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8DFEF" w14:textId="77777777" w:rsidR="004D6605" w:rsidRDefault="004D6605" w:rsidP="00A420F4">
      <w:pPr>
        <w:ind w:left="6237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1B8C85C3" w14:textId="3A863099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78F451D8" w14:textId="77777777" w:rsidR="00BA634E" w:rsidRDefault="00BA634E" w:rsidP="00BA634E">
      <w:pPr>
        <w:jc w:val="center"/>
        <w:rPr>
          <w:b/>
          <w:sz w:val="23"/>
          <w:szCs w:val="23"/>
        </w:rPr>
      </w:pPr>
      <w:bookmarkStart w:id="0" w:name="_Hlk211336043"/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4FF4BAA9" w14:textId="72DAB97D"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772C3E">
        <w:rPr>
          <w:b/>
          <w:sz w:val="23"/>
          <w:szCs w:val="23"/>
        </w:rPr>
        <w:t>муниципального</w:t>
      </w:r>
      <w:r>
        <w:rPr>
          <w:b/>
          <w:sz w:val="23"/>
          <w:szCs w:val="23"/>
        </w:rPr>
        <w:t xml:space="preserve"> этапа всероссийской </w:t>
      </w:r>
      <w:r w:rsidR="001E350F">
        <w:rPr>
          <w:b/>
          <w:sz w:val="23"/>
          <w:szCs w:val="23"/>
        </w:rPr>
        <w:br/>
      </w:r>
      <w:r>
        <w:rPr>
          <w:b/>
          <w:sz w:val="23"/>
          <w:szCs w:val="23"/>
        </w:rPr>
        <w:t>олимпиады школьников по ____________________________ 202</w:t>
      </w:r>
      <w:r w:rsidR="00E11BBB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/2</w:t>
      </w:r>
      <w:r w:rsidR="00E11BBB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 xml:space="preserve"> учебного года</w:t>
      </w:r>
    </w:p>
    <w:p w14:paraId="30BC4EAC" w14:textId="77777777" w:rsidR="00D4751F" w:rsidRDefault="00D4751F" w:rsidP="00BA634E">
      <w:pPr>
        <w:jc w:val="center"/>
        <w:rPr>
          <w:b/>
          <w:sz w:val="23"/>
          <w:szCs w:val="23"/>
        </w:rPr>
      </w:pPr>
    </w:p>
    <w:p w14:paraId="7AA9D483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23C4E977" w14:textId="77777777" w:rsidTr="007158F5">
        <w:tc>
          <w:tcPr>
            <w:tcW w:w="440" w:type="dxa"/>
          </w:tcPr>
          <w:bookmarkEnd w:id="0"/>
          <w:p w14:paraId="604A8DBD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14:paraId="272C781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00791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503AD68" w14:textId="77777777" w:rsidTr="007158F5">
        <w:trPr>
          <w:trHeight w:val="53"/>
        </w:trPr>
        <w:tc>
          <w:tcPr>
            <w:tcW w:w="5818" w:type="dxa"/>
            <w:gridSpan w:val="8"/>
          </w:tcPr>
          <w:p w14:paraId="543D2FA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4A5A071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27FEBCE2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9205236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5CB340BD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72A0E6B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BFF8A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3F6638A" w14:textId="77777777" w:rsidTr="007158F5">
        <w:tc>
          <w:tcPr>
            <w:tcW w:w="10998" w:type="dxa"/>
            <w:gridSpan w:val="11"/>
          </w:tcPr>
          <w:p w14:paraId="63C7683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955D7F0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4E55A99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7587E8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8FB6F2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0E481D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053DA6C5" w14:textId="77777777" w:rsidTr="007158F5">
        <w:tc>
          <w:tcPr>
            <w:tcW w:w="2706" w:type="dxa"/>
            <w:gridSpan w:val="4"/>
          </w:tcPr>
          <w:p w14:paraId="1D4A134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DD2D67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5C79C81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46FD79F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576CA6AF" w14:textId="77777777" w:rsidTr="007158F5">
        <w:tc>
          <w:tcPr>
            <w:tcW w:w="722" w:type="dxa"/>
            <w:gridSpan w:val="2"/>
          </w:tcPr>
          <w:p w14:paraId="29338E7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39ED15D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DCE4535" w14:textId="77777777" w:rsidTr="007158F5">
        <w:tc>
          <w:tcPr>
            <w:tcW w:w="10998" w:type="dxa"/>
            <w:gridSpan w:val="11"/>
          </w:tcPr>
          <w:p w14:paraId="7E437AE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A05C27E" w14:textId="77777777" w:rsidTr="007158F5">
        <w:tc>
          <w:tcPr>
            <w:tcW w:w="2552" w:type="dxa"/>
            <w:gridSpan w:val="3"/>
          </w:tcPr>
          <w:p w14:paraId="6D41EE13" w14:textId="77777777" w:rsidR="00BA634E" w:rsidRDefault="00BA634E" w:rsidP="007158F5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1557376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4DF6396C" w14:textId="77777777" w:rsidR="00BA634E" w:rsidRPr="007C5FB5" w:rsidRDefault="00BA634E" w:rsidP="007158F5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BA634E" w14:paraId="17B62DE0" w14:textId="77777777" w:rsidTr="007158F5">
        <w:tc>
          <w:tcPr>
            <w:tcW w:w="2552" w:type="dxa"/>
            <w:gridSpan w:val="3"/>
          </w:tcPr>
          <w:p w14:paraId="4A0348F2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7B12386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14:paraId="050B25CF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7E200C99" w14:textId="77777777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14:paraId="430A9C47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091A289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2BC90AD6" w14:textId="77777777" w:rsidTr="007158F5">
        <w:trPr>
          <w:trHeight w:val="53"/>
        </w:trPr>
        <w:tc>
          <w:tcPr>
            <w:tcW w:w="5818" w:type="dxa"/>
            <w:gridSpan w:val="8"/>
          </w:tcPr>
          <w:p w14:paraId="2E9038E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6DE4B2F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9B18F0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6AE7487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AB180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36D2825A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4DB93A3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BC5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EFDD1D9" w14:textId="77777777" w:rsidTr="007158F5">
        <w:tc>
          <w:tcPr>
            <w:tcW w:w="10998" w:type="dxa"/>
            <w:gridSpan w:val="11"/>
          </w:tcPr>
          <w:p w14:paraId="44DF8BA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461579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7A684A8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0E00B9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CC9BEA3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72A342C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8794106" w14:textId="77777777" w:rsidTr="007158F5">
        <w:tc>
          <w:tcPr>
            <w:tcW w:w="2706" w:type="dxa"/>
            <w:gridSpan w:val="4"/>
          </w:tcPr>
          <w:p w14:paraId="27B2B7EC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E46A10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469CE15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B7D7EE1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6B394475" w14:textId="77777777" w:rsidTr="007158F5">
        <w:tc>
          <w:tcPr>
            <w:tcW w:w="722" w:type="dxa"/>
            <w:gridSpan w:val="2"/>
          </w:tcPr>
          <w:p w14:paraId="0EC0615E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056412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2C5E0E55" w14:textId="77777777" w:rsidTr="007158F5">
        <w:tc>
          <w:tcPr>
            <w:tcW w:w="10998" w:type="dxa"/>
            <w:gridSpan w:val="11"/>
          </w:tcPr>
          <w:p w14:paraId="0F04207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7098A78" w14:textId="77777777" w:rsidTr="007158F5">
        <w:tc>
          <w:tcPr>
            <w:tcW w:w="10998" w:type="dxa"/>
            <w:gridSpan w:val="11"/>
          </w:tcPr>
          <w:p w14:paraId="2F58A6F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14:paraId="078C3B96" w14:textId="77777777" w:rsidTr="007158F5">
        <w:tc>
          <w:tcPr>
            <w:tcW w:w="10998" w:type="dxa"/>
            <w:gridSpan w:val="11"/>
          </w:tcPr>
          <w:p w14:paraId="441227C3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29D69181" w14:textId="4CAFD3A2" w:rsidR="00BA634E" w:rsidRDefault="00BA634E" w:rsidP="00BA634E">
      <w:pPr>
        <w:ind w:firstLine="426"/>
        <w:rPr>
          <w:b/>
          <w:color w:val="000000" w:themeColor="text1"/>
          <w:sz w:val="24"/>
          <w:szCs w:val="24"/>
        </w:rPr>
      </w:pPr>
      <w:r w:rsidRPr="00EC7A11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EC7A11">
        <w:rPr>
          <w:b/>
          <w:color w:val="000000" w:themeColor="text1"/>
          <w:sz w:val="24"/>
          <w:szCs w:val="24"/>
        </w:rPr>
        <w:t>в целях</w:t>
      </w:r>
      <w:r w:rsidRPr="00EC7A11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</w:t>
      </w:r>
      <w:r w:rsidR="00A81162">
        <w:rPr>
          <w:rFonts w:cs="Times New Roman"/>
          <w:sz w:val="24"/>
          <w:szCs w:val="24"/>
        </w:rPr>
        <w:t>муниципальном</w:t>
      </w:r>
      <w:r w:rsidRPr="00EC7A11">
        <w:rPr>
          <w:color w:val="000000" w:themeColor="text1"/>
          <w:sz w:val="24"/>
          <w:szCs w:val="24"/>
        </w:rPr>
        <w:t xml:space="preserve"> этапе всероссийской олимпиады школьников по ___________________________ 202</w:t>
      </w:r>
      <w:r w:rsidR="004950F7">
        <w:rPr>
          <w:color w:val="000000" w:themeColor="text1"/>
          <w:sz w:val="24"/>
          <w:szCs w:val="24"/>
        </w:rPr>
        <w:t>5</w:t>
      </w:r>
      <w:r w:rsidRPr="00EC7A11">
        <w:rPr>
          <w:color w:val="000000" w:themeColor="text1"/>
          <w:sz w:val="24"/>
          <w:szCs w:val="24"/>
        </w:rPr>
        <w:t>/2</w:t>
      </w:r>
      <w:r w:rsidR="004950F7">
        <w:rPr>
          <w:color w:val="000000" w:themeColor="text1"/>
          <w:sz w:val="24"/>
          <w:szCs w:val="24"/>
        </w:rPr>
        <w:t>6</w:t>
      </w:r>
      <w:r w:rsidRPr="00EC7A11">
        <w:rPr>
          <w:color w:val="000000" w:themeColor="text1"/>
          <w:sz w:val="24"/>
          <w:szCs w:val="24"/>
        </w:rPr>
        <w:t xml:space="preserve"> учебного года</w:t>
      </w:r>
      <w:r w:rsidRPr="00EC7A11">
        <w:rPr>
          <w:b/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</w:t>
      </w:r>
      <w:r w:rsidR="005F1A9E">
        <w:rPr>
          <w:color w:val="000000" w:themeColor="text1"/>
          <w:sz w:val="24"/>
          <w:szCs w:val="24"/>
        </w:rPr>
        <w:br/>
      </w:r>
      <w:r w:rsidRPr="00EC7A11">
        <w:rPr>
          <w:color w:val="000000" w:themeColor="text1"/>
          <w:sz w:val="24"/>
          <w:szCs w:val="24"/>
        </w:rPr>
        <w:t xml:space="preserve">с применением различных способов обработки </w:t>
      </w:r>
      <w:r w:rsidRPr="00EC7A11">
        <w:rPr>
          <w:b/>
          <w:color w:val="000000" w:themeColor="text1"/>
          <w:sz w:val="24"/>
          <w:szCs w:val="24"/>
        </w:rPr>
        <w:t xml:space="preserve">даю согласие: </w:t>
      </w:r>
    </w:p>
    <w:p w14:paraId="36279B25" w14:textId="412B048D" w:rsidR="00BA3875" w:rsidRDefault="00D4751F" w:rsidP="00BA3875">
      <w:pPr>
        <w:ind w:firstLine="426"/>
        <w:rPr>
          <w:rFonts w:cs="Times New Roman"/>
          <w:b/>
          <w:sz w:val="24"/>
          <w:szCs w:val="24"/>
        </w:rPr>
      </w:pPr>
      <w:r w:rsidRPr="00D4751F">
        <w:rPr>
          <w:rFonts w:cs="Times New Roman"/>
          <w:b/>
          <w:sz w:val="24"/>
          <w:szCs w:val="24"/>
        </w:rPr>
        <w:t>МБОУ ДО «Центр дополнительного образования и воспитания»</w:t>
      </w:r>
      <w:r w:rsidR="007C21A6">
        <w:rPr>
          <w:rFonts w:cs="Times New Roman"/>
          <w:b/>
          <w:sz w:val="24"/>
          <w:szCs w:val="24"/>
        </w:rPr>
        <w:t>;</w:t>
      </w:r>
    </w:p>
    <w:p w14:paraId="53B0D011" w14:textId="430E4D21" w:rsidR="007C21A6" w:rsidRPr="007C21A6" w:rsidRDefault="007C21A6" w:rsidP="00BA3875">
      <w:pPr>
        <w:ind w:firstLine="426"/>
        <w:rPr>
          <w:rFonts w:cs="Times New Roman"/>
          <w:b/>
          <w:color w:val="FF0000"/>
          <w:sz w:val="24"/>
          <w:szCs w:val="24"/>
        </w:rPr>
      </w:pPr>
      <w:r w:rsidRPr="007C21A6">
        <w:rPr>
          <w:rFonts w:cs="Times New Roman"/>
          <w:b/>
          <w:color w:val="FF0000"/>
          <w:sz w:val="24"/>
          <w:szCs w:val="24"/>
        </w:rPr>
        <w:t>МКОУ …………………</w:t>
      </w:r>
      <w:proofErr w:type="gramStart"/>
      <w:r w:rsidRPr="007C21A6">
        <w:rPr>
          <w:rFonts w:cs="Times New Roman"/>
          <w:b/>
          <w:color w:val="FF0000"/>
          <w:sz w:val="24"/>
          <w:szCs w:val="24"/>
        </w:rPr>
        <w:t>…….</w:t>
      </w:r>
      <w:proofErr w:type="gramEnd"/>
      <w:r w:rsidRPr="007C21A6">
        <w:rPr>
          <w:rFonts w:cs="Times New Roman"/>
          <w:b/>
          <w:color w:val="FF0000"/>
          <w:sz w:val="24"/>
          <w:szCs w:val="24"/>
        </w:rPr>
        <w:t>. СОШ</w:t>
      </w:r>
      <w:r>
        <w:rPr>
          <w:rFonts w:cs="Times New Roman"/>
          <w:b/>
          <w:color w:val="FF0000"/>
          <w:sz w:val="24"/>
          <w:szCs w:val="24"/>
        </w:rPr>
        <w:t xml:space="preserve"> (названием вашего образовательного учреждения)</w:t>
      </w:r>
    </w:p>
    <w:p w14:paraId="3EC304D5" w14:textId="4E47C0AA" w:rsidR="00BA634E" w:rsidRPr="0080077E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персональных данных </w:t>
      </w:r>
      <w:r w:rsidR="008A2D57" w:rsidRPr="00EC7A11">
        <w:rPr>
          <w:color w:val="000000" w:themeColor="text1"/>
          <w:sz w:val="24"/>
          <w:szCs w:val="24"/>
        </w:rPr>
        <w:t>Субъекта</w:t>
      </w:r>
      <w:r w:rsidR="00476AA0">
        <w:rPr>
          <w:color w:val="000000" w:themeColor="text1"/>
          <w:sz w:val="24"/>
          <w:szCs w:val="24"/>
        </w:rPr>
        <w:t xml:space="preserve"> </w:t>
      </w:r>
      <w:r w:rsidR="00476AA0" w:rsidRPr="00EC7A11">
        <w:rPr>
          <w:color w:val="000000" w:themeColor="text1"/>
          <w:sz w:val="24"/>
          <w:szCs w:val="24"/>
        </w:rPr>
        <w:t>персональных данных</w:t>
      </w:r>
      <w:r w:rsidR="00072523">
        <w:rPr>
          <w:color w:val="000000" w:themeColor="text1"/>
          <w:sz w:val="24"/>
          <w:szCs w:val="24"/>
        </w:rPr>
        <w:t xml:space="preserve">: </w:t>
      </w:r>
      <w:r w:rsidRPr="00EC7A11">
        <w:rPr>
          <w:rFonts w:cs="Times New Roman"/>
          <w:sz w:val="24"/>
          <w:szCs w:val="24"/>
        </w:rPr>
        <w:t xml:space="preserve">фамилия, имя, отчество, </w:t>
      </w:r>
      <w:r w:rsidR="00687B56">
        <w:rPr>
          <w:rFonts w:cs="Times New Roman"/>
          <w:sz w:val="24"/>
          <w:szCs w:val="24"/>
        </w:rPr>
        <w:t>пол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дата рождения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гражданство</w:t>
      </w:r>
      <w:r w:rsidRPr="00EC7A11">
        <w:rPr>
          <w:rFonts w:cs="Times New Roman"/>
          <w:sz w:val="24"/>
          <w:szCs w:val="24"/>
        </w:rPr>
        <w:t xml:space="preserve">, </w:t>
      </w:r>
      <w:r w:rsidR="00FC54D3">
        <w:rPr>
          <w:rFonts w:cs="Times New Roman"/>
          <w:sz w:val="24"/>
          <w:szCs w:val="24"/>
        </w:rPr>
        <w:t xml:space="preserve">СНИЛС, </w:t>
      </w:r>
      <w:bookmarkStart w:id="1" w:name="_Hlk211337740"/>
      <w:bookmarkStart w:id="2" w:name="_Hlk211338028"/>
      <w:r w:rsidR="00687B56">
        <w:rPr>
          <w:rFonts w:cs="Times New Roman"/>
          <w:sz w:val="24"/>
          <w:szCs w:val="24"/>
        </w:rPr>
        <w:t>наличие/отсутствие ограниченных возможностей здоровья</w:t>
      </w:r>
      <w:r w:rsidRPr="00EC7A11">
        <w:rPr>
          <w:rFonts w:cs="Times New Roman"/>
          <w:sz w:val="24"/>
          <w:szCs w:val="24"/>
        </w:rPr>
        <w:t xml:space="preserve">, </w:t>
      </w:r>
      <w:r w:rsidR="00315CAD">
        <w:rPr>
          <w:rFonts w:cs="Times New Roman"/>
          <w:sz w:val="24"/>
          <w:szCs w:val="24"/>
        </w:rPr>
        <w:t>субъект РФ</w:t>
      </w:r>
      <w:bookmarkEnd w:id="1"/>
      <w:r w:rsidR="00315CAD">
        <w:rPr>
          <w:rFonts w:cs="Times New Roman"/>
          <w:sz w:val="24"/>
          <w:szCs w:val="24"/>
        </w:rPr>
        <w:t xml:space="preserve">, </w:t>
      </w:r>
      <w:bookmarkEnd w:id="2"/>
      <w:r w:rsidR="00687B56">
        <w:rPr>
          <w:rFonts w:cs="Times New Roman"/>
          <w:sz w:val="24"/>
          <w:szCs w:val="24"/>
        </w:rPr>
        <w:t>полное наименование образовательной организации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класс/возрастная группа участия, класс обучения</w:t>
      </w:r>
      <w:r w:rsidRPr="00EC7A11">
        <w:rPr>
          <w:rFonts w:cs="Times New Roman"/>
          <w:sz w:val="24"/>
          <w:szCs w:val="24"/>
        </w:rPr>
        <w:t xml:space="preserve">, </w:t>
      </w:r>
      <w:bookmarkStart w:id="3" w:name="_Hlk211337820"/>
      <w:r w:rsidRPr="00EC7A11">
        <w:rPr>
          <w:rFonts w:cs="Times New Roman"/>
          <w:sz w:val="24"/>
          <w:szCs w:val="24"/>
        </w:rPr>
        <w:t xml:space="preserve">результат участия </w:t>
      </w:r>
      <w:bookmarkEnd w:id="3"/>
      <w:r w:rsidRPr="00EC7A11">
        <w:rPr>
          <w:rFonts w:cs="Times New Roman"/>
          <w:sz w:val="24"/>
          <w:szCs w:val="24"/>
        </w:rPr>
        <w:t xml:space="preserve">в </w:t>
      </w:r>
      <w:r w:rsidR="00A81162">
        <w:rPr>
          <w:rFonts w:cs="Times New Roman"/>
          <w:sz w:val="24"/>
          <w:szCs w:val="24"/>
        </w:rPr>
        <w:t>муниципальном</w:t>
      </w:r>
      <w:r w:rsidRPr="00EC7A11">
        <w:rPr>
          <w:rFonts w:cs="Times New Roman"/>
          <w:sz w:val="24"/>
          <w:szCs w:val="24"/>
        </w:rPr>
        <w:t xml:space="preserve"> этапе всероссийской олимпиады школьников</w:t>
      </w:r>
      <w:r>
        <w:rPr>
          <w:rFonts w:cs="Times New Roman"/>
          <w:sz w:val="24"/>
          <w:szCs w:val="24"/>
        </w:rPr>
        <w:t>,</w:t>
      </w:r>
      <w:r w:rsidR="00687B56" w:rsidRPr="00687B56">
        <w:rPr>
          <w:rFonts w:cs="Times New Roman"/>
          <w:sz w:val="24"/>
          <w:szCs w:val="24"/>
        </w:rPr>
        <w:t xml:space="preserve"> </w:t>
      </w:r>
      <w:r w:rsidR="00687B56">
        <w:rPr>
          <w:rFonts w:cs="Times New Roman"/>
          <w:sz w:val="24"/>
          <w:szCs w:val="24"/>
        </w:rPr>
        <w:t>местонахождения образовательной организации (муниципалитет, (округ), город)</w:t>
      </w:r>
      <w:r w:rsidRPr="00EC7A11">
        <w:rPr>
          <w:rFonts w:cs="Times New Roman"/>
          <w:sz w:val="24"/>
          <w:szCs w:val="24"/>
        </w:rPr>
        <w:t xml:space="preserve">, а также </w:t>
      </w:r>
      <w:bookmarkStart w:id="4" w:name="_Hlk211335436"/>
      <w:r w:rsidRPr="00EC7A11">
        <w:rPr>
          <w:rFonts w:cs="Times New Roman"/>
          <w:sz w:val="24"/>
          <w:szCs w:val="24"/>
        </w:rPr>
        <w:t xml:space="preserve">внесение </w:t>
      </w:r>
      <w:r w:rsidR="00687B56">
        <w:rPr>
          <w:rFonts w:cs="Times New Roman"/>
          <w:sz w:val="24"/>
          <w:szCs w:val="24"/>
        </w:rPr>
        <w:t xml:space="preserve">данных </w:t>
      </w:r>
      <w:r w:rsidRPr="00EC7A11">
        <w:rPr>
          <w:rFonts w:cs="Times New Roman"/>
          <w:sz w:val="24"/>
          <w:szCs w:val="24"/>
        </w:rPr>
        <w:t xml:space="preserve">сведений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Pr="0080077E">
        <w:rPr>
          <w:rFonts w:cs="Times New Roman"/>
          <w:sz w:val="24"/>
          <w:szCs w:val="24"/>
        </w:rPr>
        <w:t>использования средств автоматизации</w:t>
      </w:r>
      <w:bookmarkEnd w:id="4"/>
      <w:r w:rsidRPr="0080077E">
        <w:rPr>
          <w:rFonts w:cs="Times New Roman"/>
          <w:sz w:val="24"/>
          <w:szCs w:val="24"/>
        </w:rPr>
        <w:t>.</w:t>
      </w:r>
      <w:r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A9D3C83" w14:textId="77777777" w:rsidR="00BA634E" w:rsidRPr="0080077E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bookmarkStart w:id="5" w:name="_Hlk211336650"/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80077E">
        <w:rPr>
          <w:rFonts w:eastAsia="Times New Roman" w:cs="Times New Roman"/>
          <w:sz w:val="24"/>
          <w:szCs w:val="24"/>
        </w:rPr>
        <w:t>Российской Федерации</w:t>
      </w:r>
      <w:r w:rsidRPr="0080077E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5D276553" w14:textId="77777777" w:rsidR="00BA634E" w:rsidRPr="0080077E" w:rsidRDefault="00BA634E" w:rsidP="00072523">
      <w:pPr>
        <w:ind w:firstLine="709"/>
        <w:rPr>
          <w:color w:val="000000" w:themeColor="text1"/>
          <w:sz w:val="24"/>
          <w:szCs w:val="24"/>
        </w:rPr>
      </w:pPr>
      <w:r w:rsidRPr="0080077E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bookmarkEnd w:id="5"/>
    <w:p w14:paraId="4A38E29E" w14:textId="77777777" w:rsidR="00BA634E" w:rsidRPr="00D869C5" w:rsidRDefault="00BA634E" w:rsidP="00BA634E">
      <w:pPr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  <w:bookmarkStart w:id="6" w:name="_Hlk211337085"/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56D92E37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601B100A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47285E2B" w14:textId="77777777" w:rsidR="00BA634E" w:rsidRPr="000951A6" w:rsidRDefault="00BA634E" w:rsidP="00BA634E">
      <w:pPr>
        <w:rPr>
          <w:sz w:val="16"/>
          <w:szCs w:val="16"/>
        </w:rPr>
      </w:pPr>
    </w:p>
    <w:bookmarkEnd w:id="6"/>
    <w:p w14:paraId="66C67278" w14:textId="77777777" w:rsidR="00D4751F" w:rsidRDefault="00D4751F" w:rsidP="00BA634E">
      <w:pPr>
        <w:ind w:left="4536"/>
        <w:rPr>
          <w:b/>
          <w:sz w:val="23"/>
          <w:szCs w:val="23"/>
        </w:rPr>
      </w:pPr>
    </w:p>
    <w:p w14:paraId="6622498C" w14:textId="77777777" w:rsidR="00D4751F" w:rsidRDefault="00D4751F" w:rsidP="00BA634E">
      <w:pPr>
        <w:ind w:left="4536"/>
        <w:rPr>
          <w:b/>
          <w:sz w:val="23"/>
          <w:szCs w:val="23"/>
        </w:rPr>
      </w:pPr>
    </w:p>
    <w:p w14:paraId="4C6C6589" w14:textId="77777777" w:rsidR="00D4751F" w:rsidRDefault="00D4751F" w:rsidP="00BA634E">
      <w:pPr>
        <w:ind w:left="4536"/>
        <w:rPr>
          <w:b/>
          <w:sz w:val="23"/>
          <w:szCs w:val="23"/>
        </w:rPr>
      </w:pPr>
    </w:p>
    <w:p w14:paraId="75802543" w14:textId="77777777" w:rsidR="00D4751F" w:rsidRDefault="00D4751F" w:rsidP="00BA634E">
      <w:pPr>
        <w:ind w:left="4536"/>
        <w:rPr>
          <w:b/>
          <w:sz w:val="23"/>
          <w:szCs w:val="23"/>
        </w:rPr>
      </w:pPr>
    </w:p>
    <w:p w14:paraId="50227C24" w14:textId="77777777" w:rsidR="00D4751F" w:rsidRDefault="00D4751F" w:rsidP="00BA634E">
      <w:pPr>
        <w:ind w:left="4536"/>
        <w:rPr>
          <w:b/>
          <w:sz w:val="23"/>
          <w:szCs w:val="23"/>
        </w:rPr>
      </w:pPr>
    </w:p>
    <w:p w14:paraId="56015435" w14:textId="77777777" w:rsidR="00D4751F" w:rsidRDefault="00D4751F" w:rsidP="00BA634E">
      <w:pPr>
        <w:ind w:left="4536"/>
        <w:rPr>
          <w:b/>
          <w:sz w:val="23"/>
          <w:szCs w:val="23"/>
        </w:rPr>
      </w:pPr>
    </w:p>
    <w:p w14:paraId="0C085B03" w14:textId="77777777" w:rsidR="00D4751F" w:rsidRDefault="00D4751F" w:rsidP="00BA634E">
      <w:pPr>
        <w:ind w:left="4536"/>
        <w:rPr>
          <w:b/>
          <w:sz w:val="23"/>
          <w:szCs w:val="23"/>
        </w:rPr>
      </w:pPr>
    </w:p>
    <w:p w14:paraId="379828D4" w14:textId="77777777" w:rsidR="00D4751F" w:rsidRDefault="00D4751F" w:rsidP="00BA634E">
      <w:pPr>
        <w:ind w:left="4536"/>
        <w:rPr>
          <w:b/>
          <w:sz w:val="23"/>
          <w:szCs w:val="23"/>
        </w:rPr>
      </w:pPr>
    </w:p>
    <w:p w14:paraId="005A67B9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lastRenderedPageBreak/>
        <w:t>СОГЛАСИЕ</w:t>
      </w:r>
    </w:p>
    <w:p w14:paraId="2749D8F5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5715040C" w14:textId="477088F2"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772C3E">
        <w:rPr>
          <w:b/>
          <w:sz w:val="23"/>
          <w:szCs w:val="23"/>
        </w:rPr>
        <w:t>муниципального</w:t>
      </w:r>
      <w:r>
        <w:rPr>
          <w:b/>
          <w:sz w:val="23"/>
          <w:szCs w:val="23"/>
        </w:rPr>
        <w:t xml:space="preserve">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</w:t>
      </w:r>
      <w:r w:rsidR="002F63B1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>/2</w:t>
      </w:r>
      <w:r w:rsidR="002F63B1">
        <w:rPr>
          <w:b/>
          <w:color w:val="000000" w:themeColor="text1"/>
          <w:sz w:val="23"/>
          <w:szCs w:val="23"/>
        </w:rPr>
        <w:t>6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5C492ECD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03CA897F" w14:textId="77777777" w:rsidTr="007158F5">
        <w:tc>
          <w:tcPr>
            <w:tcW w:w="440" w:type="dxa"/>
          </w:tcPr>
          <w:p w14:paraId="7E9564A2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444285D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715BE5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3491CF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B85E87" w14:paraId="4BEC0E51" w14:textId="77777777" w:rsidTr="007158F5">
        <w:trPr>
          <w:trHeight w:val="53"/>
        </w:trPr>
        <w:tc>
          <w:tcPr>
            <w:tcW w:w="5818" w:type="dxa"/>
            <w:gridSpan w:val="7"/>
          </w:tcPr>
          <w:p w14:paraId="0C0971B5" w14:textId="77777777" w:rsidR="00BA634E" w:rsidRPr="00B85E87" w:rsidRDefault="00BA634E" w:rsidP="007158F5">
            <w:pPr>
              <w:jc w:val="center"/>
              <w:rPr>
                <w:sz w:val="20"/>
                <w:szCs w:val="20"/>
              </w:rPr>
            </w:pPr>
            <w:r w:rsidRPr="00B85E87">
              <w:rPr>
                <w:sz w:val="20"/>
                <w:szCs w:val="20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15BD271" w14:textId="77777777" w:rsidR="00BA634E" w:rsidRPr="00B85E87" w:rsidRDefault="00BA634E" w:rsidP="007158F5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AA520E7" w14:textId="77777777" w:rsidR="00BA634E" w:rsidRPr="00B85E87" w:rsidRDefault="00BA634E" w:rsidP="007158F5">
            <w:pPr>
              <w:jc w:val="center"/>
              <w:rPr>
                <w:sz w:val="20"/>
                <w:szCs w:val="20"/>
              </w:rPr>
            </w:pPr>
            <w:r w:rsidRPr="00B85E87">
              <w:rPr>
                <w:sz w:val="20"/>
                <w:szCs w:val="20"/>
              </w:rPr>
              <w:t>адрес с указанием индекса</w:t>
            </w:r>
          </w:p>
        </w:tc>
      </w:tr>
      <w:tr w:rsidR="00BA634E" w14:paraId="7CD34FF8" w14:textId="77777777" w:rsidTr="007158F5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39EE0F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DED3D23" w14:textId="77777777" w:rsidTr="007158F5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51AFC8D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B8C1BC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7848269" w14:textId="77777777" w:rsidTr="007158F5">
        <w:tc>
          <w:tcPr>
            <w:tcW w:w="10998" w:type="dxa"/>
            <w:gridSpan w:val="10"/>
          </w:tcPr>
          <w:p w14:paraId="214F3A8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5A4790CC" w14:textId="77777777" w:rsidTr="007158F5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318BF9A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1F5006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F1CC0D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D1DC62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57180D9" w14:textId="77777777" w:rsidTr="007158F5">
        <w:tc>
          <w:tcPr>
            <w:tcW w:w="2706" w:type="dxa"/>
            <w:gridSpan w:val="3"/>
          </w:tcPr>
          <w:p w14:paraId="068AB8A8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2DAB0A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6AB7527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5E3F66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311FDCB9" w14:textId="77777777" w:rsidTr="007158F5">
        <w:tc>
          <w:tcPr>
            <w:tcW w:w="722" w:type="dxa"/>
            <w:gridSpan w:val="2"/>
          </w:tcPr>
          <w:p w14:paraId="4E68E91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29C2CC2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C66BE3C" w14:textId="77777777" w:rsidTr="007158F5">
        <w:tc>
          <w:tcPr>
            <w:tcW w:w="722" w:type="dxa"/>
            <w:gridSpan w:val="2"/>
          </w:tcPr>
          <w:p w14:paraId="2E638125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3A5E3D6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8C469D4" w14:textId="77777777" w:rsidTr="007158F5">
        <w:tc>
          <w:tcPr>
            <w:tcW w:w="10998" w:type="dxa"/>
            <w:gridSpan w:val="10"/>
          </w:tcPr>
          <w:p w14:paraId="1C9CDC8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124534BF" w14:textId="77777777" w:rsidTr="007158F5">
        <w:tc>
          <w:tcPr>
            <w:tcW w:w="10998" w:type="dxa"/>
            <w:gridSpan w:val="10"/>
          </w:tcPr>
          <w:p w14:paraId="321CB47F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0405373E" w14:textId="2EFD9097" w:rsidR="00BA634E" w:rsidRPr="00072523" w:rsidRDefault="00BA634E" w:rsidP="00BA634E">
      <w:pPr>
        <w:rPr>
          <w:b/>
          <w:color w:val="000000" w:themeColor="text1"/>
          <w:sz w:val="24"/>
          <w:szCs w:val="24"/>
        </w:rPr>
      </w:pPr>
      <w:bookmarkStart w:id="7" w:name="_Hlk211337464"/>
      <w:r w:rsidRPr="00EF2C99"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 w:rsidRPr="00AD684C">
        <w:rPr>
          <w:b/>
          <w:color w:val="000000" w:themeColor="text1"/>
          <w:sz w:val="23"/>
          <w:szCs w:val="23"/>
        </w:rPr>
        <w:t>в целях</w:t>
      </w:r>
      <w:r w:rsidRPr="00AD684C">
        <w:rPr>
          <w:color w:val="000000" w:themeColor="text1"/>
          <w:sz w:val="23"/>
          <w:szCs w:val="23"/>
        </w:rPr>
        <w:t xml:space="preserve"> </w:t>
      </w:r>
      <w:r w:rsidRPr="00072523">
        <w:rPr>
          <w:rFonts w:cs="Times New Roman"/>
          <w:sz w:val="24"/>
          <w:szCs w:val="24"/>
        </w:rPr>
        <w:t>организации моего участия</w:t>
      </w:r>
      <w:bookmarkEnd w:id="7"/>
      <w:r w:rsidRPr="00072523">
        <w:rPr>
          <w:rFonts w:cs="Times New Roman"/>
          <w:sz w:val="24"/>
          <w:szCs w:val="24"/>
        </w:rPr>
        <w:t xml:space="preserve"> </w:t>
      </w:r>
      <w:r w:rsidR="005F1A9E">
        <w:rPr>
          <w:rFonts w:cs="Times New Roman"/>
          <w:sz w:val="24"/>
          <w:szCs w:val="24"/>
        </w:rPr>
        <w:br/>
      </w:r>
      <w:r w:rsidRPr="00072523">
        <w:rPr>
          <w:rFonts w:cs="Times New Roman"/>
          <w:sz w:val="24"/>
          <w:szCs w:val="24"/>
        </w:rPr>
        <w:t xml:space="preserve">в </w:t>
      </w:r>
      <w:r w:rsidR="00A81162">
        <w:rPr>
          <w:rFonts w:cs="Times New Roman"/>
          <w:sz w:val="24"/>
          <w:szCs w:val="24"/>
        </w:rPr>
        <w:t>муниципальном</w:t>
      </w:r>
      <w:r w:rsidRPr="00072523">
        <w:rPr>
          <w:rFonts w:cs="Times New Roman"/>
          <w:sz w:val="24"/>
          <w:szCs w:val="24"/>
        </w:rPr>
        <w:t xml:space="preserve"> этапе всероссийской олимпиады школьников по ___________________________ 202</w:t>
      </w:r>
      <w:r w:rsidR="002F63B1">
        <w:rPr>
          <w:rFonts w:cs="Times New Roman"/>
          <w:sz w:val="24"/>
          <w:szCs w:val="24"/>
        </w:rPr>
        <w:t>5</w:t>
      </w:r>
      <w:r w:rsidRPr="00072523">
        <w:rPr>
          <w:rFonts w:cs="Times New Roman"/>
          <w:sz w:val="24"/>
          <w:szCs w:val="24"/>
        </w:rPr>
        <w:t>/2</w:t>
      </w:r>
      <w:r w:rsidR="002F63B1">
        <w:rPr>
          <w:rFonts w:cs="Times New Roman"/>
          <w:sz w:val="24"/>
          <w:szCs w:val="24"/>
        </w:rPr>
        <w:t>6</w:t>
      </w:r>
      <w:r w:rsidRPr="00072523">
        <w:rPr>
          <w:rFonts w:cs="Times New Roman"/>
          <w:sz w:val="24"/>
          <w:szCs w:val="24"/>
        </w:rPr>
        <w:t xml:space="preserve"> </w:t>
      </w:r>
      <w:r w:rsidR="00072523" w:rsidRPr="00072523">
        <w:rPr>
          <w:rFonts w:cs="Times New Roman"/>
          <w:sz w:val="24"/>
          <w:szCs w:val="24"/>
        </w:rPr>
        <w:t>учебного года</w:t>
      </w:r>
      <w:r w:rsidRPr="00072523">
        <w:rPr>
          <w:rFonts w:cs="Times New Roman"/>
          <w:sz w:val="24"/>
          <w:szCs w:val="24"/>
        </w:rPr>
        <w:t xml:space="preserve"> (далее – олимпиада), индивидуального учета ее результатов и ведения статистики </w:t>
      </w:r>
      <w:r w:rsidR="005F1A9E">
        <w:rPr>
          <w:rFonts w:cs="Times New Roman"/>
          <w:sz w:val="24"/>
          <w:szCs w:val="24"/>
        </w:rPr>
        <w:br/>
      </w:r>
      <w:r w:rsidRPr="00072523">
        <w:rPr>
          <w:rFonts w:cs="Times New Roman"/>
          <w:sz w:val="24"/>
          <w:szCs w:val="24"/>
        </w:rPr>
        <w:t xml:space="preserve">с </w:t>
      </w:r>
      <w:r w:rsidRPr="00072523">
        <w:rPr>
          <w:color w:val="000000" w:themeColor="text1"/>
          <w:sz w:val="24"/>
          <w:szCs w:val="24"/>
        </w:rPr>
        <w:t xml:space="preserve">применением различных способов обработки </w:t>
      </w:r>
      <w:r w:rsidRPr="00072523">
        <w:rPr>
          <w:b/>
          <w:color w:val="000000" w:themeColor="text1"/>
          <w:sz w:val="24"/>
          <w:szCs w:val="24"/>
        </w:rPr>
        <w:t>даю согласие:</w:t>
      </w:r>
    </w:p>
    <w:p w14:paraId="00078B19" w14:textId="77777777" w:rsidR="001E350F" w:rsidRDefault="001E350F" w:rsidP="001E350F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___________________________________;</w:t>
      </w:r>
    </w:p>
    <w:p w14:paraId="3C6FED10" w14:textId="21BFEBE3" w:rsidR="001E350F" w:rsidRPr="009C711F" w:rsidRDefault="001E350F" w:rsidP="001E350F">
      <w:pPr>
        <w:ind w:firstLine="426"/>
        <w:rPr>
          <w:rFonts w:cs="Times New Roman"/>
          <w:color w:val="FF0000"/>
          <w:sz w:val="20"/>
          <w:szCs w:val="20"/>
        </w:rPr>
      </w:pPr>
      <w:r w:rsidRPr="009C711F">
        <w:rPr>
          <w:rFonts w:cs="Times New Roman"/>
          <w:color w:val="FF0000"/>
          <w:sz w:val="20"/>
          <w:szCs w:val="20"/>
        </w:rPr>
        <w:t xml:space="preserve">(наименование организатора </w:t>
      </w:r>
      <w:r w:rsidR="00772C3E">
        <w:rPr>
          <w:rFonts w:cs="Times New Roman"/>
          <w:color w:val="FF0000"/>
          <w:sz w:val="20"/>
          <w:szCs w:val="20"/>
        </w:rPr>
        <w:t>муниципального</w:t>
      </w:r>
      <w:r w:rsidRPr="009C711F">
        <w:rPr>
          <w:rFonts w:cs="Times New Roman"/>
          <w:color w:val="FF0000"/>
          <w:sz w:val="20"/>
          <w:szCs w:val="20"/>
        </w:rPr>
        <w:t xml:space="preserve"> этапа)</w:t>
      </w:r>
    </w:p>
    <w:p w14:paraId="2CE65462" w14:textId="77777777" w:rsidR="001E350F" w:rsidRDefault="001E350F" w:rsidP="001E350F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Наименование образовательной организации_______________.</w:t>
      </w:r>
    </w:p>
    <w:p w14:paraId="17E8C879" w14:textId="50A0C8E5" w:rsidR="00072523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>моих персональных данных</w:t>
      </w:r>
      <w:r w:rsidR="00072523">
        <w:rPr>
          <w:color w:val="000000" w:themeColor="text1"/>
          <w:sz w:val="24"/>
          <w:szCs w:val="24"/>
        </w:rPr>
        <w:t>;</w:t>
      </w:r>
      <w:r w:rsidRPr="00EC7A11">
        <w:rPr>
          <w:color w:val="000000" w:themeColor="text1"/>
          <w:sz w:val="24"/>
          <w:szCs w:val="24"/>
        </w:rPr>
        <w:t xml:space="preserve"> </w:t>
      </w:r>
      <w:r w:rsidR="00072523" w:rsidRPr="00EC7A11">
        <w:rPr>
          <w:rFonts w:cs="Times New Roman"/>
          <w:sz w:val="24"/>
          <w:szCs w:val="24"/>
        </w:rPr>
        <w:t xml:space="preserve">фамилия, имя, отчество, </w:t>
      </w:r>
      <w:r w:rsidR="00072523">
        <w:rPr>
          <w:rFonts w:cs="Times New Roman"/>
          <w:sz w:val="24"/>
          <w:szCs w:val="24"/>
        </w:rPr>
        <w:t>пол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дата рождения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гражданство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FC54D3">
        <w:rPr>
          <w:rFonts w:cs="Times New Roman"/>
          <w:sz w:val="24"/>
          <w:szCs w:val="24"/>
        </w:rPr>
        <w:t xml:space="preserve">СНИЛС, </w:t>
      </w:r>
      <w:r w:rsidR="00072523">
        <w:rPr>
          <w:rFonts w:cs="Times New Roman"/>
          <w:sz w:val="24"/>
          <w:szCs w:val="24"/>
        </w:rPr>
        <w:t>наличие/отсутствие ограниченных возможностей здоровья</w:t>
      </w:r>
      <w:r w:rsidR="00072523" w:rsidRPr="00EC7A11">
        <w:rPr>
          <w:rFonts w:cs="Times New Roman"/>
          <w:sz w:val="24"/>
          <w:szCs w:val="24"/>
        </w:rPr>
        <w:t>,</w:t>
      </w:r>
      <w:r w:rsidR="00315CAD" w:rsidRPr="00315CAD">
        <w:rPr>
          <w:rFonts w:cs="Times New Roman"/>
          <w:sz w:val="24"/>
          <w:szCs w:val="24"/>
        </w:rPr>
        <w:t xml:space="preserve"> </w:t>
      </w:r>
      <w:r w:rsidR="00315CAD">
        <w:rPr>
          <w:rFonts w:cs="Times New Roman"/>
          <w:sz w:val="24"/>
          <w:szCs w:val="24"/>
        </w:rPr>
        <w:t xml:space="preserve">субъект РФ, </w:t>
      </w:r>
      <w:r w:rsidR="00072523" w:rsidRPr="00EC7A11">
        <w:rPr>
          <w:rFonts w:cs="Times New Roman"/>
          <w:sz w:val="24"/>
          <w:szCs w:val="24"/>
        </w:rPr>
        <w:t xml:space="preserve"> </w:t>
      </w:r>
      <w:r w:rsidR="00072523">
        <w:rPr>
          <w:rFonts w:cs="Times New Roman"/>
          <w:sz w:val="24"/>
          <w:szCs w:val="24"/>
        </w:rPr>
        <w:t>полное наименование образовательной организации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класс/возрастная группа участия, класс обучения</w:t>
      </w:r>
      <w:r w:rsidR="00072523" w:rsidRPr="00EC7A11">
        <w:rPr>
          <w:rFonts w:cs="Times New Roman"/>
          <w:sz w:val="24"/>
          <w:szCs w:val="24"/>
        </w:rPr>
        <w:t xml:space="preserve">, результат участия в </w:t>
      </w:r>
      <w:r w:rsidR="00A81162">
        <w:rPr>
          <w:rFonts w:cs="Times New Roman"/>
          <w:sz w:val="24"/>
          <w:szCs w:val="24"/>
        </w:rPr>
        <w:t>муниципальном</w:t>
      </w:r>
      <w:r w:rsidR="00072523" w:rsidRPr="00EC7A11">
        <w:rPr>
          <w:rFonts w:cs="Times New Roman"/>
          <w:sz w:val="24"/>
          <w:szCs w:val="24"/>
        </w:rPr>
        <w:t xml:space="preserve"> этапе всероссийской олимпиады школьников</w:t>
      </w:r>
      <w:r w:rsidR="00072523">
        <w:rPr>
          <w:rFonts w:cs="Times New Roman"/>
          <w:sz w:val="24"/>
          <w:szCs w:val="24"/>
        </w:rPr>
        <w:t>,</w:t>
      </w:r>
      <w:r w:rsidR="00072523" w:rsidRPr="00687B56">
        <w:rPr>
          <w:rFonts w:cs="Times New Roman"/>
          <w:sz w:val="24"/>
          <w:szCs w:val="24"/>
        </w:rPr>
        <w:t xml:space="preserve"> </w:t>
      </w:r>
      <w:r w:rsidR="00072523">
        <w:rPr>
          <w:rFonts w:cs="Times New Roman"/>
          <w:sz w:val="24"/>
          <w:szCs w:val="24"/>
        </w:rPr>
        <w:t>местонахождения образовательной организации (муниципалитет, (округ), город)</w:t>
      </w:r>
      <w:r w:rsidR="00072523" w:rsidRPr="00EC7A11">
        <w:rPr>
          <w:rFonts w:cs="Times New Roman"/>
          <w:sz w:val="24"/>
          <w:szCs w:val="24"/>
        </w:rPr>
        <w:t xml:space="preserve">, а также внесение </w:t>
      </w:r>
      <w:r w:rsidR="00072523">
        <w:rPr>
          <w:rFonts w:cs="Times New Roman"/>
          <w:sz w:val="24"/>
          <w:szCs w:val="24"/>
        </w:rPr>
        <w:t xml:space="preserve">данных </w:t>
      </w:r>
      <w:r w:rsidR="00072523" w:rsidRPr="00EC7A11">
        <w:rPr>
          <w:rFonts w:cs="Times New Roman"/>
          <w:sz w:val="24"/>
          <w:szCs w:val="24"/>
        </w:rPr>
        <w:t xml:space="preserve">сведений </w:t>
      </w:r>
      <w:r w:rsidR="005F1A9E">
        <w:rPr>
          <w:rFonts w:cs="Times New Roman"/>
          <w:sz w:val="24"/>
          <w:szCs w:val="24"/>
        </w:rPr>
        <w:br/>
      </w:r>
      <w:r w:rsidR="00072523" w:rsidRPr="00EC7A11">
        <w:rPr>
          <w:rFonts w:cs="Times New Roman"/>
          <w:sz w:val="24"/>
          <w:szCs w:val="24"/>
        </w:rPr>
        <w:t xml:space="preserve">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="00072523"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="00072523"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51A4127" w14:textId="3BE33EB0" w:rsidR="00BA634E" w:rsidRPr="00EC7A11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r w:rsidRPr="00EC7A11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EC7A11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C7A11">
        <w:rPr>
          <w:rFonts w:eastAsia="Times New Roman" w:cs="Times New Roman"/>
          <w:sz w:val="24"/>
          <w:szCs w:val="24"/>
        </w:rPr>
        <w:t>Российской Федерации</w:t>
      </w:r>
      <w:r w:rsidRPr="00EC7A11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2B423A67" w14:textId="4347E371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 xml:space="preserve">Настоящее согласие действует со дня его подписания до дня отзыва в письменной форме или 1 года </w:t>
      </w:r>
      <w:r w:rsidR="005F1A9E">
        <w:rPr>
          <w:color w:val="000000" w:themeColor="text1"/>
          <w:sz w:val="23"/>
          <w:szCs w:val="23"/>
        </w:rPr>
        <w:br/>
      </w:r>
      <w:r w:rsidRPr="000456C6">
        <w:rPr>
          <w:color w:val="000000" w:themeColor="text1"/>
          <w:sz w:val="23"/>
          <w:szCs w:val="23"/>
        </w:rPr>
        <w:t>с момента подписания согласия.</w:t>
      </w:r>
    </w:p>
    <w:p w14:paraId="26C754F7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14:paraId="48134F83" w14:textId="77777777" w:rsidR="00BA634E" w:rsidRPr="00D869C5" w:rsidRDefault="00BA634E" w:rsidP="00BA634E">
      <w:pPr>
        <w:rPr>
          <w:sz w:val="23"/>
          <w:szCs w:val="23"/>
        </w:rPr>
      </w:pPr>
    </w:p>
    <w:p w14:paraId="27DE2EE1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3FE171EA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11B942DC" w14:textId="77777777" w:rsidR="00BA634E" w:rsidRPr="00220852" w:rsidRDefault="00BA634E" w:rsidP="007158F5">
            <w:pPr>
              <w:rPr>
                <w:sz w:val="23"/>
                <w:szCs w:val="23"/>
              </w:rPr>
            </w:pPr>
            <w:bookmarkStart w:id="8" w:name="_Hlk211338114"/>
          </w:p>
        </w:tc>
        <w:tc>
          <w:tcPr>
            <w:tcW w:w="283" w:type="dxa"/>
          </w:tcPr>
          <w:p w14:paraId="0B46B29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DF4F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0DEB84B8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F4A48" w14:textId="109D8869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</w:t>
            </w:r>
            <w:r w:rsidR="00A9788B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1FA20BED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46DBFBF8" w14:textId="77777777" w:rsidR="00BA634E" w:rsidRPr="000951A6" w:rsidRDefault="00BA634E" w:rsidP="00800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14:paraId="005E2A6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D1B3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B5AD5FE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498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bookmarkEnd w:id="8"/>
    </w:tbl>
    <w:p w14:paraId="26B03FF1" w14:textId="77777777" w:rsidR="00BA634E" w:rsidRPr="000951A6" w:rsidRDefault="00BA634E" w:rsidP="00BA634E">
      <w:pPr>
        <w:rPr>
          <w:sz w:val="16"/>
          <w:szCs w:val="16"/>
        </w:rPr>
      </w:pPr>
    </w:p>
    <w:p w14:paraId="5291C6E8" w14:textId="3266AECE" w:rsidR="00CD3F19" w:rsidRDefault="00CD3F19"/>
    <w:p w14:paraId="284CE217" w14:textId="288A4A3F" w:rsidR="00F67CAF" w:rsidRDefault="00F67CAF"/>
    <w:p w14:paraId="5C4F2E13" w14:textId="64A76AEA" w:rsidR="00F67CAF" w:rsidRDefault="00F67CAF"/>
    <w:p w14:paraId="05BD6EF3" w14:textId="4F560EE2" w:rsidR="00F67CAF" w:rsidRDefault="00F67CAF"/>
    <w:p w14:paraId="3385CD31" w14:textId="2F1DA984" w:rsidR="00F67CAF" w:rsidRDefault="00F67CAF"/>
    <w:p w14:paraId="1FFD0931" w14:textId="49566747" w:rsidR="00F67CAF" w:rsidRDefault="00F67CAF"/>
    <w:p w14:paraId="12C4FDC4" w14:textId="2A47FC0E" w:rsidR="00F67CAF" w:rsidRDefault="00F67CAF"/>
    <w:p w14:paraId="269D733D" w14:textId="015AAFF3" w:rsidR="00F67CAF" w:rsidRDefault="00F67CAF"/>
    <w:p w14:paraId="0F1CA704" w14:textId="593FFE99" w:rsidR="00F67CAF" w:rsidRDefault="00F67CAF"/>
    <w:p w14:paraId="07171721" w14:textId="1BDEF933" w:rsidR="00F67CAF" w:rsidRDefault="00F67CAF"/>
    <w:p w14:paraId="540AD372" w14:textId="3E5EA5EA" w:rsidR="00F67CAF" w:rsidRDefault="00F67CAF"/>
    <w:p w14:paraId="500FD241" w14:textId="0A01F610" w:rsidR="00F67CAF" w:rsidRDefault="00F67CAF"/>
    <w:p w14:paraId="08496D40" w14:textId="03F0F4E3" w:rsidR="00F67CAF" w:rsidRDefault="00F67CAF"/>
    <w:p w14:paraId="4DEF6AA0" w14:textId="74DA64DF" w:rsidR="00F67CAF" w:rsidRDefault="00F67CAF"/>
    <w:p w14:paraId="795CBCAA" w14:textId="75BEB71F" w:rsidR="00F67CAF" w:rsidRDefault="00F67CAF"/>
    <w:p w14:paraId="308419B9" w14:textId="56DB929E" w:rsidR="00F67CAF" w:rsidRDefault="00F67CAF"/>
    <w:p w14:paraId="7CDD853D" w14:textId="77777777" w:rsidR="00F67CAF" w:rsidRPr="00220852" w:rsidRDefault="00F67CAF" w:rsidP="00F67CAF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594D7A75" w14:textId="77777777" w:rsidR="00F67CAF" w:rsidRDefault="00F67CAF" w:rsidP="00F67CAF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>,</w:t>
      </w:r>
    </w:p>
    <w:p w14:paraId="0C5FB9BE" w14:textId="77777777" w:rsidR="00F67CAF" w:rsidRPr="00220852" w:rsidRDefault="00F67CAF" w:rsidP="00F67CAF">
      <w:pPr>
        <w:jc w:val="center"/>
        <w:rPr>
          <w:b/>
          <w:sz w:val="23"/>
          <w:szCs w:val="23"/>
        </w:rPr>
      </w:pPr>
      <w:r w:rsidRPr="00384817">
        <w:rPr>
          <w:b/>
          <w:sz w:val="23"/>
          <w:szCs w:val="23"/>
        </w:rPr>
        <w:t>разрешенных субъектом персональных данных для распространения</w:t>
      </w:r>
      <w:r>
        <w:rPr>
          <w:b/>
          <w:sz w:val="23"/>
          <w:szCs w:val="23"/>
        </w:rPr>
        <w:t>,</w:t>
      </w:r>
    </w:p>
    <w:p w14:paraId="4F655C54" w14:textId="77777777" w:rsidR="00F67CAF" w:rsidRDefault="00F67CAF" w:rsidP="00F67CAF">
      <w:pPr>
        <w:jc w:val="center"/>
        <w:rPr>
          <w:b/>
          <w:sz w:val="23"/>
          <w:szCs w:val="23"/>
        </w:rPr>
      </w:pPr>
      <w:bookmarkStart w:id="9" w:name="_Hlk211339158"/>
      <w:r>
        <w:rPr>
          <w:b/>
          <w:sz w:val="23"/>
          <w:szCs w:val="23"/>
        </w:rPr>
        <w:t xml:space="preserve">несовершеннолетнего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bookmarkEnd w:id="9"/>
      <w:r>
        <w:rPr>
          <w:b/>
          <w:sz w:val="23"/>
          <w:szCs w:val="23"/>
        </w:rPr>
        <w:t>муницип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5/26 учебного года</w:t>
      </w:r>
    </w:p>
    <w:p w14:paraId="7E93E618" w14:textId="77777777" w:rsidR="00F67CAF" w:rsidRPr="006708CC" w:rsidRDefault="00F67CAF" w:rsidP="00F67CAF">
      <w:pPr>
        <w:jc w:val="center"/>
        <w:rPr>
          <w:b/>
          <w:sz w:val="23"/>
          <w:szCs w:val="23"/>
        </w:rPr>
      </w:pPr>
      <w:bookmarkStart w:id="10" w:name="_Hlk211339166"/>
      <w:r>
        <w:rPr>
          <w:b/>
          <w:sz w:val="23"/>
          <w:szCs w:val="23"/>
        </w:rPr>
        <w:t xml:space="preserve">(в возрасте до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F67CAF" w14:paraId="46D9C317" w14:textId="77777777" w:rsidTr="00CC037F">
        <w:tc>
          <w:tcPr>
            <w:tcW w:w="440" w:type="dxa"/>
          </w:tcPr>
          <w:bookmarkEnd w:id="10"/>
          <w:p w14:paraId="0AEF0FEC" w14:textId="77777777" w:rsidR="00F67CAF" w:rsidRDefault="00F67CAF" w:rsidP="00CC037F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1042851D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62F95BBC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13412FF7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RPr="009D6161" w14:paraId="7BEDCAE9" w14:textId="77777777" w:rsidTr="00CC037F">
        <w:trPr>
          <w:trHeight w:val="53"/>
        </w:trPr>
        <w:tc>
          <w:tcPr>
            <w:tcW w:w="5818" w:type="dxa"/>
            <w:gridSpan w:val="7"/>
          </w:tcPr>
          <w:p w14:paraId="2B1E1137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3B8725E0" w14:textId="77777777" w:rsidR="00F67CAF" w:rsidRPr="009D6161" w:rsidRDefault="00F67CAF" w:rsidP="00CC037F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4AC4D35F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67CAF" w14:paraId="283888D3" w14:textId="77777777" w:rsidTr="00CC037F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6C8E3FF5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14:paraId="5E8E617C" w14:textId="77777777" w:rsidTr="00CC037F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1BE5D302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DCAAB9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14:paraId="59FBD925" w14:textId="77777777" w:rsidTr="00CC037F">
        <w:tc>
          <w:tcPr>
            <w:tcW w:w="10998" w:type="dxa"/>
            <w:gridSpan w:val="10"/>
          </w:tcPr>
          <w:p w14:paraId="173EA991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67CAF" w14:paraId="2605FCA1" w14:textId="77777777" w:rsidTr="00CC037F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2DC6467F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2A8B38C0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3A0CE395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1B83B00F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67CAF" w14:paraId="4E8EBB53" w14:textId="77777777" w:rsidTr="00CC037F">
        <w:tc>
          <w:tcPr>
            <w:tcW w:w="2706" w:type="dxa"/>
            <w:gridSpan w:val="3"/>
          </w:tcPr>
          <w:p w14:paraId="4EB96369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9279274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3E2A47C7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77107CC0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</w:tr>
      <w:tr w:rsidR="00F67CAF" w14:paraId="7959C205" w14:textId="77777777" w:rsidTr="00CC037F">
        <w:tc>
          <w:tcPr>
            <w:tcW w:w="722" w:type="dxa"/>
            <w:gridSpan w:val="2"/>
          </w:tcPr>
          <w:p w14:paraId="54B53671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46F67E58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14:paraId="3F996DAB" w14:textId="77777777" w:rsidTr="00CC037F">
        <w:tc>
          <w:tcPr>
            <w:tcW w:w="10998" w:type="dxa"/>
            <w:gridSpan w:val="10"/>
          </w:tcPr>
          <w:p w14:paraId="037521AC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67CAF" w14:paraId="37954795" w14:textId="77777777" w:rsidTr="00CC037F">
        <w:tc>
          <w:tcPr>
            <w:tcW w:w="10998" w:type="dxa"/>
            <w:gridSpan w:val="10"/>
          </w:tcPr>
          <w:p w14:paraId="7C111D12" w14:textId="77777777" w:rsidR="00F67CAF" w:rsidRDefault="00F67CAF" w:rsidP="00CC037F">
            <w:pPr>
              <w:rPr>
                <w:sz w:val="23"/>
                <w:szCs w:val="23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F67CAF" w:rsidRPr="007C5FB5" w14:paraId="4D84C365" w14:textId="77777777" w:rsidTr="00CC037F">
        <w:tc>
          <w:tcPr>
            <w:tcW w:w="2552" w:type="dxa"/>
            <w:gridSpan w:val="2"/>
          </w:tcPr>
          <w:p w14:paraId="74E7E555" w14:textId="77777777" w:rsidR="00F67CAF" w:rsidRDefault="00F67CAF" w:rsidP="00CC037F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7F55F5A5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1FBDC03E" w14:textId="77777777" w:rsidR="00F67CAF" w:rsidRPr="007C5FB5" w:rsidRDefault="00F67CAF" w:rsidP="00CC037F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F67CAF" w:rsidRPr="009D6161" w14:paraId="6F64DF35" w14:textId="77777777" w:rsidTr="00CC037F">
        <w:tc>
          <w:tcPr>
            <w:tcW w:w="2552" w:type="dxa"/>
            <w:gridSpan w:val="2"/>
          </w:tcPr>
          <w:p w14:paraId="7948CE5B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79218300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14:paraId="15AB8047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</w:tr>
      <w:tr w:rsidR="00F67CAF" w:rsidRPr="00355C91" w14:paraId="65FDFE24" w14:textId="77777777" w:rsidTr="00CC037F">
        <w:tc>
          <w:tcPr>
            <w:tcW w:w="5393" w:type="dxa"/>
            <w:gridSpan w:val="6"/>
            <w:tcBorders>
              <w:bottom w:val="single" w:sz="4" w:space="0" w:color="auto"/>
            </w:tcBorders>
          </w:tcPr>
          <w:p w14:paraId="0BD3F609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5D925B75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52CB8D71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RPr="009D6161" w14:paraId="5A8C8563" w14:textId="77777777" w:rsidTr="00CC037F">
        <w:trPr>
          <w:trHeight w:val="53"/>
        </w:trPr>
        <w:tc>
          <w:tcPr>
            <w:tcW w:w="5818" w:type="dxa"/>
            <w:gridSpan w:val="7"/>
          </w:tcPr>
          <w:p w14:paraId="5C0B9FF7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4504AE5B" w14:textId="77777777" w:rsidR="00F67CAF" w:rsidRPr="009D6161" w:rsidRDefault="00F67CAF" w:rsidP="00CC037F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5FA1BAEA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67CAF" w:rsidRPr="00355C91" w14:paraId="2490EFCA" w14:textId="77777777" w:rsidTr="00CC037F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5BE613C2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RPr="00355C91" w14:paraId="0F22B13D" w14:textId="77777777" w:rsidTr="00CC037F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674BEAF4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8172EC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RPr="009D6161" w14:paraId="3C786371" w14:textId="77777777" w:rsidTr="00CC037F">
        <w:tc>
          <w:tcPr>
            <w:tcW w:w="10998" w:type="dxa"/>
            <w:gridSpan w:val="10"/>
          </w:tcPr>
          <w:p w14:paraId="40F61B0C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67CAF" w14:paraId="63EFF864" w14:textId="77777777" w:rsidTr="00CC037F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718BB5D9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17CC30D5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F7A1D8B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ACC1FE2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67CAF" w:rsidRPr="009D6161" w14:paraId="42095F60" w14:textId="77777777" w:rsidTr="00CC037F">
        <w:tc>
          <w:tcPr>
            <w:tcW w:w="2706" w:type="dxa"/>
            <w:gridSpan w:val="3"/>
          </w:tcPr>
          <w:p w14:paraId="081905A0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42F970D0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7669C369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527A89E8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</w:tr>
      <w:tr w:rsidR="00F67CAF" w:rsidRPr="00355C91" w14:paraId="7771B924" w14:textId="77777777" w:rsidTr="00CC037F">
        <w:tc>
          <w:tcPr>
            <w:tcW w:w="722" w:type="dxa"/>
          </w:tcPr>
          <w:p w14:paraId="7C9CB465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22C194AF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RPr="009D6161" w14:paraId="6D36D56B" w14:textId="77777777" w:rsidTr="00CC037F">
        <w:tc>
          <w:tcPr>
            <w:tcW w:w="10998" w:type="dxa"/>
            <w:gridSpan w:val="10"/>
          </w:tcPr>
          <w:p w14:paraId="60D8836D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67CAF" w14:paraId="6AE9C517" w14:textId="77777777" w:rsidTr="00CC037F">
        <w:tc>
          <w:tcPr>
            <w:tcW w:w="10998" w:type="dxa"/>
            <w:gridSpan w:val="10"/>
          </w:tcPr>
          <w:p w14:paraId="6BA66E7E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</w:tbl>
    <w:p w14:paraId="253B0429" w14:textId="16B1B505" w:rsidR="00F67CAF" w:rsidRDefault="00F67CAF" w:rsidP="00F67CAF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</w:t>
      </w:r>
      <w:r w:rsidRPr="00F05C26">
        <w:rPr>
          <w:color w:val="000000" w:themeColor="text1"/>
          <w:sz w:val="22"/>
        </w:rPr>
        <w:t xml:space="preserve">вободно, своей волей и в своем интересе </w:t>
      </w:r>
      <w:r w:rsidRPr="00F05C26">
        <w:rPr>
          <w:b/>
          <w:color w:val="000000" w:themeColor="text1"/>
          <w:sz w:val="22"/>
        </w:rPr>
        <w:t>в целях:</w:t>
      </w:r>
      <w:r w:rsidRPr="00F05C26">
        <w:rPr>
          <w:color w:val="000000" w:themeColor="text1"/>
          <w:sz w:val="22"/>
        </w:rPr>
        <w:t xml:space="preserve"> организации участия</w:t>
      </w:r>
      <w:r>
        <w:rPr>
          <w:color w:val="000000" w:themeColor="text1"/>
          <w:sz w:val="22"/>
        </w:rPr>
        <w:t xml:space="preserve"> Субъекта персональных данных</w:t>
      </w:r>
      <w:r w:rsidRPr="00F05C26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br/>
      </w:r>
      <w:r w:rsidRPr="00F05C26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 xml:space="preserve">муниципальном этапе всероссийской олимпиады школьников </w:t>
      </w:r>
      <w:r w:rsidRPr="00F05C26">
        <w:rPr>
          <w:color w:val="000000" w:themeColor="text1"/>
          <w:sz w:val="22"/>
        </w:rPr>
        <w:t>202</w:t>
      </w:r>
      <w:r>
        <w:rPr>
          <w:color w:val="000000" w:themeColor="text1"/>
          <w:sz w:val="22"/>
        </w:rPr>
        <w:t xml:space="preserve">5/26 </w:t>
      </w:r>
      <w:proofErr w:type="gramStart"/>
      <w:r>
        <w:rPr>
          <w:color w:val="000000" w:themeColor="text1"/>
          <w:sz w:val="22"/>
        </w:rPr>
        <w:t xml:space="preserve">учебного </w:t>
      </w:r>
      <w:r w:rsidRPr="00F05C26">
        <w:rPr>
          <w:color w:val="000000" w:themeColor="text1"/>
          <w:sz w:val="22"/>
        </w:rPr>
        <w:t xml:space="preserve"> года</w:t>
      </w:r>
      <w:proofErr w:type="gramEnd"/>
      <w:r w:rsidRPr="00F05C26">
        <w:rPr>
          <w:b/>
          <w:color w:val="000000" w:themeColor="text1"/>
          <w:sz w:val="22"/>
        </w:rPr>
        <w:t xml:space="preserve"> </w:t>
      </w:r>
      <w:r w:rsidRPr="00F05C26">
        <w:rPr>
          <w:color w:val="000000" w:themeColor="text1"/>
          <w:sz w:val="22"/>
        </w:rPr>
        <w:t xml:space="preserve">(далее – </w:t>
      </w:r>
      <w:r>
        <w:rPr>
          <w:color w:val="000000" w:themeColor="text1"/>
          <w:sz w:val="22"/>
        </w:rPr>
        <w:t>о</w:t>
      </w:r>
      <w:r w:rsidRPr="00F05C26">
        <w:rPr>
          <w:color w:val="000000" w:themeColor="text1"/>
          <w:sz w:val="22"/>
        </w:rPr>
        <w:t xml:space="preserve">лимпиада) </w:t>
      </w:r>
      <w:bookmarkStart w:id="11" w:name="_Hlk211345987"/>
      <w:r w:rsidRPr="00F05C26">
        <w:rPr>
          <w:color w:val="000000" w:themeColor="text1"/>
          <w:sz w:val="22"/>
        </w:rPr>
        <w:t xml:space="preserve">в соответствии со ст. 10.1 Федерального закона от 27.07.2006 № 152-ФЗ «О персональных данных» </w:t>
      </w:r>
      <w:r w:rsidRPr="00F05C26">
        <w:rPr>
          <w:b/>
          <w:bCs/>
          <w:color w:val="000000" w:themeColor="text1"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 w:rsidRPr="00F05C26">
        <w:rPr>
          <w:color w:val="000000" w:themeColor="text1"/>
          <w:sz w:val="22"/>
        </w:rPr>
        <w:t xml:space="preserve"> (далее – Согласие)</w:t>
      </w:r>
      <w:r>
        <w:rPr>
          <w:color w:val="000000" w:themeColor="text1"/>
          <w:sz w:val="22"/>
        </w:rPr>
        <w:t>:</w:t>
      </w:r>
      <w:bookmarkEnd w:id="11"/>
      <w:r w:rsidRPr="00F05C26">
        <w:rPr>
          <w:color w:val="000000" w:themeColor="text1"/>
          <w:sz w:val="22"/>
        </w:rPr>
        <w:t xml:space="preserve">  </w:t>
      </w:r>
    </w:p>
    <w:p w14:paraId="15A3883A" w14:textId="77777777" w:rsidR="007C21A6" w:rsidRDefault="007C21A6" w:rsidP="007C21A6">
      <w:pPr>
        <w:ind w:firstLine="426"/>
        <w:rPr>
          <w:rFonts w:cs="Times New Roman"/>
          <w:b/>
          <w:sz w:val="24"/>
          <w:szCs w:val="24"/>
        </w:rPr>
      </w:pPr>
      <w:bookmarkStart w:id="12" w:name="_Hlk211346073"/>
      <w:r w:rsidRPr="00D4751F">
        <w:rPr>
          <w:rFonts w:cs="Times New Roman"/>
          <w:b/>
          <w:sz w:val="24"/>
          <w:szCs w:val="24"/>
        </w:rPr>
        <w:t>МБОУ ДО «Центр дополнительного образования и воспитания»</w:t>
      </w:r>
      <w:r>
        <w:rPr>
          <w:rFonts w:cs="Times New Roman"/>
          <w:b/>
          <w:sz w:val="24"/>
          <w:szCs w:val="24"/>
        </w:rPr>
        <w:t>;</w:t>
      </w:r>
    </w:p>
    <w:p w14:paraId="3DADDDC8" w14:textId="77777777" w:rsidR="007C21A6" w:rsidRPr="007C21A6" w:rsidRDefault="007C21A6" w:rsidP="007C21A6">
      <w:pPr>
        <w:ind w:firstLine="426"/>
        <w:rPr>
          <w:rFonts w:cs="Times New Roman"/>
          <w:b/>
          <w:color w:val="FF0000"/>
          <w:sz w:val="24"/>
          <w:szCs w:val="24"/>
        </w:rPr>
      </w:pPr>
      <w:r w:rsidRPr="007C21A6">
        <w:rPr>
          <w:rFonts w:cs="Times New Roman"/>
          <w:b/>
          <w:color w:val="FF0000"/>
          <w:sz w:val="24"/>
          <w:szCs w:val="24"/>
        </w:rPr>
        <w:t>МКОУ …………………</w:t>
      </w:r>
      <w:proofErr w:type="gramStart"/>
      <w:r w:rsidRPr="007C21A6">
        <w:rPr>
          <w:rFonts w:cs="Times New Roman"/>
          <w:b/>
          <w:color w:val="FF0000"/>
          <w:sz w:val="24"/>
          <w:szCs w:val="24"/>
        </w:rPr>
        <w:t>…….</w:t>
      </w:r>
      <w:proofErr w:type="gramEnd"/>
      <w:r w:rsidRPr="007C21A6">
        <w:rPr>
          <w:rFonts w:cs="Times New Roman"/>
          <w:b/>
          <w:color w:val="FF0000"/>
          <w:sz w:val="24"/>
          <w:szCs w:val="24"/>
        </w:rPr>
        <w:t>. СОШ</w:t>
      </w:r>
      <w:r>
        <w:rPr>
          <w:rFonts w:cs="Times New Roman"/>
          <w:b/>
          <w:color w:val="FF0000"/>
          <w:sz w:val="24"/>
          <w:szCs w:val="24"/>
        </w:rPr>
        <w:t xml:space="preserve"> (названием вашего образовательного учреждения)</w:t>
      </w:r>
    </w:p>
    <w:p w14:paraId="1DA3CA9A" w14:textId="77777777" w:rsidR="00F67CAF" w:rsidRPr="00AE2D0C" w:rsidRDefault="00F67CAF" w:rsidP="00F67CAF">
      <w:pPr>
        <w:rPr>
          <w:sz w:val="24"/>
          <w:szCs w:val="24"/>
        </w:rPr>
      </w:pPr>
      <w:r w:rsidRPr="00AE2D0C">
        <w:rPr>
          <w:sz w:val="24"/>
          <w:szCs w:val="24"/>
        </w:rPr>
        <w:t>в следующем порядке:</w:t>
      </w:r>
    </w:p>
    <w:tbl>
      <w:tblPr>
        <w:tblW w:w="107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320"/>
        <w:gridCol w:w="2694"/>
        <w:gridCol w:w="2410"/>
      </w:tblGrid>
      <w:tr w:rsidR="00F67CAF" w:rsidRPr="00AE2D0C" w14:paraId="46AC431A" w14:textId="77777777" w:rsidTr="00CC03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03303" w14:textId="77777777" w:rsidR="00F67CAF" w:rsidRPr="00AE2D0C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тегория персональных данных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1D55B" w14:textId="77777777" w:rsidR="00F67CAF" w:rsidRPr="00AE2D0C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чень персональных данных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2C0AE" w14:textId="77777777" w:rsidR="00F67CAF" w:rsidRPr="00AE2D0C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ешение к распространению (да/нет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684AA" w14:textId="77777777" w:rsidR="00F67CAF" w:rsidRPr="00AE2D0C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и запреты </w:t>
            </w:r>
          </w:p>
        </w:tc>
      </w:tr>
      <w:tr w:rsidR="00F67CAF" w:rsidRPr="00AE2D0C" w14:paraId="5A74EB43" w14:textId="77777777" w:rsidTr="00B40619">
        <w:trPr>
          <w:trHeight w:val="34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71203" w14:textId="77777777" w:rsidR="00F67CAF" w:rsidRPr="00AE2D0C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сональные данные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9AE791" w14:textId="77777777" w:rsidR="00F67CAF" w:rsidRPr="00AE2D0C" w:rsidRDefault="00F67CAF" w:rsidP="00CC037F">
            <w:pPr>
              <w:ind w:left="56" w:right="126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25D6C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6D778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AE2D0C" w14:paraId="13120760" w14:textId="77777777" w:rsidTr="00B40619">
        <w:trPr>
          <w:trHeight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24CEB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DBC93" w14:textId="77777777" w:rsidR="00F67CAF" w:rsidRPr="00AE2D0C" w:rsidRDefault="00F67CAF" w:rsidP="00CC037F">
            <w:pPr>
              <w:ind w:left="56" w:right="126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3807C6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8F35DB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AE2D0C" w14:paraId="11B0CDD5" w14:textId="77777777" w:rsidTr="00B40619">
        <w:trPr>
          <w:trHeight w:val="4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1A82C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8D5F98" w14:textId="77777777" w:rsidR="00F67CAF" w:rsidRPr="00AE2D0C" w:rsidRDefault="00F67CAF" w:rsidP="00CC037F">
            <w:pPr>
              <w:ind w:left="56" w:right="126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ство (при наличии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95296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234D0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AE2D0C" w14:paraId="618D7FCA" w14:textId="77777777" w:rsidTr="00B40619">
        <w:trPr>
          <w:trHeight w:val="3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515AE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DA1FA" w14:textId="77777777" w:rsidR="00F67CAF" w:rsidRPr="00AE2D0C" w:rsidRDefault="00F67CAF" w:rsidP="00CC037F">
            <w:pPr>
              <w:ind w:left="56" w:right="126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F7FE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5B4FF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7CAF" w:rsidRPr="00AE2D0C" w14:paraId="6817D8F8" w14:textId="77777777" w:rsidTr="00B40619">
        <w:trPr>
          <w:trHeight w:val="4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C4A78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18827" w14:textId="77777777" w:rsidR="00F67CAF" w:rsidRPr="00AE2D0C" w:rsidRDefault="00F67CAF" w:rsidP="00CC037F">
            <w:pPr>
              <w:ind w:left="56" w:right="126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12099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CC8504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AE2D0C" w14:paraId="22072E61" w14:textId="77777777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B9F39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83495" w14:textId="77777777" w:rsidR="00F67CAF" w:rsidRPr="00AE2D0C" w:rsidRDefault="00F67CAF" w:rsidP="00CC037F">
            <w:pPr>
              <w:ind w:left="56" w:right="126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>класс (возрастная группа) участия в олимпиа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16211A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0CEB8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AE2D0C" w14:paraId="50BE615F" w14:textId="77777777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B084C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A02E8" w14:textId="77777777" w:rsidR="00F67CAF" w:rsidRPr="00AE2D0C" w:rsidRDefault="00F67CAF" w:rsidP="00CC037F">
            <w:pPr>
              <w:ind w:left="56" w:right="126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>место обучения (наименование образовательной организаци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E5A11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22B92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AE2D0C" w14:paraId="677688F3" w14:textId="77777777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A517B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4989A" w14:textId="77777777" w:rsidR="00F67CAF" w:rsidRPr="00AE2D0C" w:rsidRDefault="00F67CAF" w:rsidP="00CC037F">
            <w:pPr>
              <w:ind w:left="56" w:right="126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участия в олимпиаде (балл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F1946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95749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7CAF" w:rsidRPr="00AE2D0C" w14:paraId="3BEF457A" w14:textId="77777777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0AED0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F47EB" w14:textId="77777777" w:rsidR="00F67CAF" w:rsidRPr="00AE2D0C" w:rsidRDefault="00F67CAF" w:rsidP="00CC037F">
            <w:pPr>
              <w:ind w:left="56" w:right="126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>статус участника (победитель/призёр/участник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6BA7E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4F7E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7CAF" w:rsidRPr="00AE2D0C" w14:paraId="77A92CB7" w14:textId="77777777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935B4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392B" w14:textId="77777777" w:rsidR="00F67CAF" w:rsidRPr="00AE2D0C" w:rsidRDefault="00F67CAF" w:rsidP="00CC037F">
            <w:pPr>
              <w:ind w:left="56" w:right="126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40D5A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0EA4C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AE2D0C" w14:paraId="0EF0CFDD" w14:textId="77777777" w:rsidTr="00CC03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550C8" w14:textId="77777777" w:rsidR="00F67CAF" w:rsidRPr="00AE2D0C" w:rsidRDefault="00F67CAF" w:rsidP="00CC037F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ометрические персональные данные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8DC81" w14:textId="77777777" w:rsidR="00F67CAF" w:rsidRPr="00AE2D0C" w:rsidRDefault="00F67CAF" w:rsidP="00CC037F">
            <w:pPr>
              <w:ind w:left="56" w:right="126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FFE27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60E55" w14:textId="77777777" w:rsidR="00F67CAF" w:rsidRPr="00AE2D0C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D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3C980010" w14:textId="4A8F9796" w:rsidR="00F67CAF" w:rsidRPr="00AE2D0C" w:rsidRDefault="00F67CAF" w:rsidP="00F67CAF">
      <w:pPr>
        <w:rPr>
          <w:sz w:val="24"/>
          <w:szCs w:val="24"/>
        </w:rPr>
      </w:pPr>
      <w:r w:rsidRPr="00AE2D0C">
        <w:rPr>
          <w:sz w:val="24"/>
          <w:szCs w:val="24"/>
        </w:rPr>
        <w:lastRenderedPageBreak/>
        <w:t xml:space="preserve">Целью обработки персональных данных является: </w:t>
      </w:r>
    </w:p>
    <w:p w14:paraId="7FF9E8F9" w14:textId="5FD78028" w:rsidR="00F67CAF" w:rsidRDefault="00F67CAF" w:rsidP="00F67CAF">
      <w:pPr>
        <w:rPr>
          <w:rFonts w:cs="Times New Roman"/>
          <w:color w:val="FF0000"/>
          <w:sz w:val="24"/>
          <w:szCs w:val="24"/>
        </w:rPr>
      </w:pPr>
      <w:r w:rsidRPr="00AE2D0C">
        <w:rPr>
          <w:sz w:val="24"/>
          <w:szCs w:val="24"/>
        </w:rPr>
        <w:t xml:space="preserve">- размещение на официальных сайтах </w:t>
      </w:r>
      <w:r w:rsidR="007C21A6">
        <w:rPr>
          <w:rFonts w:cs="Times New Roman"/>
          <w:color w:val="FF0000"/>
          <w:sz w:val="24"/>
          <w:szCs w:val="24"/>
        </w:rPr>
        <w:t xml:space="preserve">МКОУ ……. </w:t>
      </w:r>
      <w:proofErr w:type="gramStart"/>
      <w:r w:rsidR="007C21A6">
        <w:rPr>
          <w:rFonts w:cs="Times New Roman"/>
          <w:color w:val="FF0000"/>
          <w:sz w:val="24"/>
          <w:szCs w:val="24"/>
        </w:rPr>
        <w:t xml:space="preserve">СОШ,  </w:t>
      </w:r>
      <w:r w:rsidR="007C21A6">
        <w:rPr>
          <w:rFonts w:cs="Times New Roman"/>
          <w:sz w:val="24"/>
          <w:szCs w:val="24"/>
        </w:rPr>
        <w:t>МБОУ</w:t>
      </w:r>
      <w:proofErr w:type="gramEnd"/>
      <w:r w:rsidR="007C21A6">
        <w:rPr>
          <w:rFonts w:cs="Times New Roman"/>
          <w:sz w:val="24"/>
          <w:szCs w:val="24"/>
        </w:rPr>
        <w:t xml:space="preserve"> ДО «Центр дополнительного образования и воспитания»</w:t>
      </w:r>
      <w:r w:rsidRPr="007C21A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softHyphen/>
      </w:r>
      <w:r>
        <w:rPr>
          <w:rFonts w:cs="Times New Roman"/>
          <w:color w:val="FF0000"/>
          <w:sz w:val="24"/>
          <w:szCs w:val="24"/>
        </w:rPr>
        <w:softHyphen/>
      </w:r>
      <w:r>
        <w:rPr>
          <w:rFonts w:cs="Times New Roman"/>
          <w:color w:val="FF0000"/>
          <w:sz w:val="24"/>
          <w:szCs w:val="24"/>
        </w:rPr>
        <w:softHyphen/>
      </w:r>
      <w:r>
        <w:rPr>
          <w:rFonts w:cs="Times New Roman"/>
          <w:color w:val="FF0000"/>
          <w:sz w:val="24"/>
          <w:szCs w:val="24"/>
        </w:rPr>
        <w:softHyphen/>
      </w:r>
      <w:r>
        <w:rPr>
          <w:rFonts w:cs="Times New Roman"/>
          <w:color w:val="FF0000"/>
          <w:sz w:val="24"/>
          <w:szCs w:val="24"/>
        </w:rPr>
        <w:softHyphen/>
      </w:r>
      <w:r>
        <w:rPr>
          <w:rFonts w:cs="Times New Roman"/>
          <w:color w:val="FF0000"/>
          <w:sz w:val="24"/>
          <w:szCs w:val="24"/>
        </w:rPr>
        <w:softHyphen/>
      </w:r>
      <w:r>
        <w:rPr>
          <w:rFonts w:cs="Times New Roman"/>
          <w:color w:val="FF0000"/>
          <w:sz w:val="24"/>
          <w:szCs w:val="24"/>
        </w:rPr>
        <w:softHyphen/>
      </w:r>
      <w:r w:rsidRPr="007C21A6">
        <w:rPr>
          <w:rFonts w:cs="Times New Roman"/>
          <w:sz w:val="24"/>
          <w:szCs w:val="24"/>
        </w:rPr>
        <w:softHyphen/>
      </w:r>
      <w:r w:rsidRPr="00AE2D0C">
        <w:rPr>
          <w:sz w:val="24"/>
          <w:szCs w:val="24"/>
        </w:rPr>
        <w:t xml:space="preserve">сведений об участниках </w:t>
      </w:r>
      <w:r>
        <w:rPr>
          <w:sz w:val="24"/>
          <w:szCs w:val="24"/>
        </w:rPr>
        <w:t>муниципального</w:t>
      </w:r>
      <w:r w:rsidRPr="00AE2D0C">
        <w:rPr>
          <w:sz w:val="24"/>
          <w:szCs w:val="24"/>
        </w:rPr>
        <w:t xml:space="preserve"> этапа, призерах и победителях, о</w:t>
      </w:r>
      <w:r w:rsidR="007C21A6">
        <w:rPr>
          <w:sz w:val="24"/>
          <w:szCs w:val="24"/>
        </w:rPr>
        <w:t xml:space="preserve"> награждениях и иных поощрениях.</w:t>
      </w:r>
      <w:bookmarkEnd w:id="12"/>
    </w:p>
    <w:p w14:paraId="58A9AAFE" w14:textId="77777777" w:rsidR="007C21A6" w:rsidRPr="007C21A6" w:rsidRDefault="007C21A6" w:rsidP="00F67CAF">
      <w:pPr>
        <w:rPr>
          <w:rFonts w:cs="Times New Roman"/>
          <w:color w:val="FF0000"/>
          <w:sz w:val="24"/>
          <w:szCs w:val="24"/>
        </w:rPr>
      </w:pPr>
    </w:p>
    <w:p w14:paraId="316B8E78" w14:textId="77777777" w:rsidR="00F67CAF" w:rsidRPr="00AE2D0C" w:rsidRDefault="00F67CAF" w:rsidP="00F67CAF">
      <w:pPr>
        <w:rPr>
          <w:sz w:val="24"/>
          <w:szCs w:val="24"/>
        </w:rPr>
      </w:pPr>
      <w:bookmarkStart w:id="13" w:name="_Hlk211346952"/>
      <w:r w:rsidRPr="00AE2D0C">
        <w:rPr>
          <w:sz w:val="24"/>
          <w:szCs w:val="24"/>
        </w:rP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67CAF" w:rsidRPr="00AE2D0C" w14:paraId="49920D37" w14:textId="77777777" w:rsidTr="00CC037F">
        <w:tc>
          <w:tcPr>
            <w:tcW w:w="5494" w:type="dxa"/>
          </w:tcPr>
          <w:p w14:paraId="06456EBC" w14:textId="77777777" w:rsidR="00F67CAF" w:rsidRPr="00AE2D0C" w:rsidRDefault="00F67CAF" w:rsidP="00CC037F">
            <w:pPr>
              <w:jc w:val="center"/>
              <w:rPr>
                <w:sz w:val="24"/>
                <w:szCs w:val="24"/>
              </w:rPr>
            </w:pPr>
            <w:bookmarkStart w:id="14" w:name="_Hlk211346984"/>
            <w:bookmarkEnd w:id="13"/>
            <w:r w:rsidRPr="00AE2D0C">
              <w:rPr>
                <w:sz w:val="24"/>
                <w:szCs w:val="24"/>
              </w:rPr>
              <w:t>Информационные ресурсы</w:t>
            </w:r>
          </w:p>
        </w:tc>
        <w:tc>
          <w:tcPr>
            <w:tcW w:w="5494" w:type="dxa"/>
          </w:tcPr>
          <w:p w14:paraId="30B5CD4F" w14:textId="77777777" w:rsidR="00F67CAF" w:rsidRPr="00AE2D0C" w:rsidRDefault="00F67CAF" w:rsidP="00CC037F">
            <w:pPr>
              <w:jc w:val="center"/>
              <w:rPr>
                <w:sz w:val="24"/>
                <w:szCs w:val="24"/>
              </w:rPr>
            </w:pPr>
            <w:r w:rsidRPr="00AE2D0C">
              <w:rPr>
                <w:sz w:val="24"/>
                <w:szCs w:val="24"/>
              </w:rPr>
              <w:t>Действия с персональными данными</w:t>
            </w:r>
          </w:p>
        </w:tc>
      </w:tr>
      <w:tr w:rsidR="00F67CAF" w:rsidRPr="00AE2D0C" w14:paraId="2B5878C6" w14:textId="77777777" w:rsidTr="00CC037F">
        <w:trPr>
          <w:trHeight w:val="1612"/>
        </w:trPr>
        <w:tc>
          <w:tcPr>
            <w:tcW w:w="5494" w:type="dxa"/>
          </w:tcPr>
          <w:p w14:paraId="0311D5B2" w14:textId="6DA807C4" w:rsidR="00F67CAF" w:rsidRPr="00CC6D68" w:rsidRDefault="00F44DA0" w:rsidP="00CC037F">
            <w:pPr>
              <w:rPr>
                <w:color w:val="FF0000"/>
                <w:sz w:val="24"/>
                <w:szCs w:val="24"/>
              </w:rPr>
            </w:pPr>
            <w:hyperlink r:id="rId8" w:history="1">
              <w:r w:rsidR="00F67CAF" w:rsidRPr="00CC6D68">
                <w:rPr>
                  <w:rStyle w:val="a5"/>
                  <w:color w:val="FF0000"/>
                  <w:sz w:val="24"/>
                  <w:szCs w:val="24"/>
                </w:rPr>
                <w:t>http://www.</w:t>
              </w:r>
            </w:hyperlink>
            <w:r w:rsidR="00F67CAF" w:rsidRPr="00CC6D68">
              <w:rPr>
                <w:color w:val="FF0000"/>
                <w:sz w:val="24"/>
                <w:szCs w:val="24"/>
              </w:rPr>
              <w:t xml:space="preserve">  </w:t>
            </w:r>
            <w:r w:rsidR="007C21A6">
              <w:rPr>
                <w:color w:val="FF0000"/>
                <w:sz w:val="24"/>
                <w:szCs w:val="24"/>
              </w:rPr>
              <w:t>Адрес сайта школы</w:t>
            </w:r>
          </w:p>
          <w:p w14:paraId="5E3FB18E" w14:textId="7F68D217" w:rsidR="00F67CAF" w:rsidRPr="00AE2D0C" w:rsidRDefault="007C21A6" w:rsidP="00CC037F">
            <w:pPr>
              <w:rPr>
                <w:sz w:val="24"/>
                <w:szCs w:val="24"/>
              </w:rPr>
            </w:pPr>
            <w:r w:rsidRPr="007C21A6">
              <w:rPr>
                <w:rFonts w:cs="Times New Roman"/>
                <w:sz w:val="24"/>
                <w:szCs w:val="24"/>
              </w:rPr>
              <w:t>https://aban-cdt.ucoz.ru/index/vosh/0-139</w:t>
            </w:r>
          </w:p>
        </w:tc>
        <w:tc>
          <w:tcPr>
            <w:tcW w:w="5494" w:type="dxa"/>
          </w:tcPr>
          <w:p w14:paraId="4C8B6EA7" w14:textId="77777777" w:rsidR="00F67CAF" w:rsidRPr="00AE2D0C" w:rsidRDefault="00F67CAF" w:rsidP="00CC037F">
            <w:pPr>
              <w:pStyle w:val="a4"/>
              <w:numPr>
                <w:ilvl w:val="0"/>
                <w:numId w:val="1"/>
              </w:numPr>
              <w:ind w:left="0" w:firstLine="345"/>
              <w:rPr>
                <w:sz w:val="24"/>
                <w:szCs w:val="24"/>
              </w:rPr>
            </w:pPr>
            <w:r w:rsidRPr="00AE2D0C">
              <w:rPr>
                <w:sz w:val="24"/>
                <w:szCs w:val="24"/>
              </w:rPr>
              <w:t>публикация рейтинговой таблицы индивидуальных результатов участников</w:t>
            </w:r>
            <w:r w:rsidRPr="00AE2D0C">
              <w:rPr>
                <w:bCs/>
                <w:sz w:val="24"/>
                <w:szCs w:val="24"/>
              </w:rPr>
              <w:t xml:space="preserve"> олимпиады</w:t>
            </w:r>
            <w:r>
              <w:rPr>
                <w:bCs/>
                <w:sz w:val="24"/>
                <w:szCs w:val="24"/>
              </w:rPr>
              <w:t>;</w:t>
            </w:r>
          </w:p>
          <w:p w14:paraId="1C20D3E3" w14:textId="77777777" w:rsidR="00F67CAF" w:rsidRPr="00AE2D0C" w:rsidRDefault="00F67CAF" w:rsidP="00CC037F">
            <w:pPr>
              <w:pStyle w:val="a4"/>
              <w:numPr>
                <w:ilvl w:val="0"/>
                <w:numId w:val="1"/>
              </w:numPr>
              <w:ind w:left="0" w:firstLine="345"/>
              <w:rPr>
                <w:sz w:val="24"/>
                <w:szCs w:val="24"/>
              </w:rPr>
            </w:pPr>
            <w:r w:rsidRPr="00AE2D0C">
              <w:rPr>
                <w:sz w:val="24"/>
                <w:szCs w:val="24"/>
              </w:rPr>
              <w:t xml:space="preserve">публикация фотографических изображений и видеозаписей соревновательных туров </w:t>
            </w:r>
            <w:r>
              <w:rPr>
                <w:sz w:val="24"/>
                <w:szCs w:val="24"/>
              </w:rPr>
              <w:br/>
            </w:r>
            <w:r w:rsidRPr="00AE2D0C">
              <w:rPr>
                <w:sz w:val="24"/>
                <w:szCs w:val="24"/>
              </w:rPr>
              <w:t>и мероприятий олимпиады</w:t>
            </w:r>
            <w:r>
              <w:rPr>
                <w:sz w:val="24"/>
                <w:szCs w:val="24"/>
              </w:rPr>
              <w:t>;</w:t>
            </w:r>
          </w:p>
          <w:p w14:paraId="326D6F6D" w14:textId="77777777" w:rsidR="00F67CAF" w:rsidRPr="00AE2D0C" w:rsidRDefault="00F67CAF" w:rsidP="00CC037F">
            <w:pPr>
              <w:pStyle w:val="a4"/>
              <w:numPr>
                <w:ilvl w:val="0"/>
                <w:numId w:val="1"/>
              </w:numPr>
              <w:ind w:left="0" w:firstLine="345"/>
              <w:rPr>
                <w:sz w:val="24"/>
                <w:szCs w:val="24"/>
              </w:rPr>
            </w:pPr>
            <w:r w:rsidRPr="00AE2D0C">
              <w:rPr>
                <w:sz w:val="24"/>
                <w:szCs w:val="24"/>
              </w:rPr>
              <w:t>публикация видеозаписи интервью участника олимпиады</w:t>
            </w:r>
          </w:p>
        </w:tc>
      </w:tr>
    </w:tbl>
    <w:p w14:paraId="7C1E050A" w14:textId="77777777" w:rsidR="00F67CAF" w:rsidRPr="00AE2D0C" w:rsidRDefault="00F67CAF" w:rsidP="00F67CAF">
      <w:pPr>
        <w:rPr>
          <w:sz w:val="24"/>
          <w:szCs w:val="24"/>
        </w:rPr>
      </w:pPr>
      <w:bookmarkStart w:id="15" w:name="_Hlk211349343"/>
      <w:bookmarkEnd w:id="14"/>
      <w:r w:rsidRPr="00AE2D0C">
        <w:rPr>
          <w:sz w:val="24"/>
          <w:szCs w:val="24"/>
        </w:rPr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 w14:paraId="4F055589" w14:textId="7F42A0CF" w:rsidR="00F67CAF" w:rsidRPr="003E3861" w:rsidRDefault="00F67CAF" w:rsidP="00F67CAF">
      <w:pPr>
        <w:rPr>
          <w:rFonts w:cs="Times New Roman"/>
          <w:color w:val="FF0000"/>
          <w:sz w:val="20"/>
          <w:szCs w:val="20"/>
        </w:rPr>
      </w:pPr>
      <w:r w:rsidRPr="00AE2D0C">
        <w:rPr>
          <w:sz w:val="24"/>
          <w:szCs w:val="24"/>
        </w:rPr>
        <w:t xml:space="preserve">Согласие может быть отозвано путем </w:t>
      </w:r>
      <w:proofErr w:type="gramStart"/>
      <w:r w:rsidRPr="00AE2D0C">
        <w:rPr>
          <w:sz w:val="24"/>
          <w:szCs w:val="24"/>
        </w:rPr>
        <w:t xml:space="preserve">представления </w:t>
      </w:r>
      <w:r w:rsidR="003E3861">
        <w:rPr>
          <w:rFonts w:cs="Times New Roman"/>
          <w:color w:val="FF0000"/>
          <w:sz w:val="24"/>
          <w:szCs w:val="24"/>
        </w:rPr>
        <w:t>,</w:t>
      </w:r>
      <w:proofErr w:type="gramEnd"/>
      <w:r w:rsidR="003E3861">
        <w:rPr>
          <w:rFonts w:cs="Times New Roman"/>
          <w:color w:val="FF0000"/>
          <w:sz w:val="24"/>
          <w:szCs w:val="24"/>
        </w:rPr>
        <w:t xml:space="preserve">  </w:t>
      </w:r>
      <w:r w:rsidR="003E3861">
        <w:rPr>
          <w:rFonts w:cs="Times New Roman"/>
          <w:sz w:val="24"/>
          <w:szCs w:val="24"/>
        </w:rPr>
        <w:t>МБОУ ДО «Центр дополнительного образования и воспитания»</w:t>
      </w:r>
      <w:r w:rsidR="003E3861">
        <w:rPr>
          <w:rFonts w:cs="Times New Roman"/>
          <w:sz w:val="24"/>
          <w:szCs w:val="24"/>
        </w:rPr>
        <w:t>,</w:t>
      </w:r>
      <w:r w:rsidR="003E3861" w:rsidRPr="007C21A6">
        <w:rPr>
          <w:rFonts w:cs="Times New Roman"/>
          <w:sz w:val="24"/>
          <w:szCs w:val="24"/>
        </w:rPr>
        <w:t xml:space="preserve"> </w:t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>
        <w:rPr>
          <w:rFonts w:cs="Times New Roman"/>
          <w:color w:val="FF0000"/>
          <w:sz w:val="24"/>
          <w:szCs w:val="24"/>
        </w:rPr>
        <w:t>образовательной организации _______</w:t>
      </w:r>
      <w:r w:rsidRPr="00A65778">
        <w:rPr>
          <w:rFonts w:cs="Times New Roman"/>
          <w:color w:val="FF0000"/>
          <w:sz w:val="24"/>
          <w:szCs w:val="24"/>
        </w:rPr>
        <w:t xml:space="preserve"> </w:t>
      </w:r>
      <w:r w:rsidRPr="00AE2D0C">
        <w:rPr>
          <w:sz w:val="24"/>
          <w:szCs w:val="24"/>
        </w:rPr>
        <w:t>письменного заявления Субъекта персональных данных и/или его представителя. В случае отзыва Согласия персональные</w:t>
      </w:r>
      <w:r w:rsidR="003E3861">
        <w:rPr>
          <w:sz w:val="24"/>
          <w:szCs w:val="24"/>
        </w:rPr>
        <w:t xml:space="preserve"> данные, переданные управляющим </w:t>
      </w:r>
      <w:r w:rsidRPr="00AE2D0C">
        <w:rPr>
          <w:sz w:val="24"/>
          <w:szCs w:val="24"/>
        </w:rPr>
        <w:t xml:space="preserve">органам </w:t>
      </w:r>
      <w:r>
        <w:rPr>
          <w:sz w:val="24"/>
          <w:szCs w:val="24"/>
        </w:rPr>
        <w:br/>
      </w:r>
      <w:r w:rsidRPr="00AE2D0C">
        <w:rPr>
          <w:sz w:val="24"/>
          <w:szCs w:val="24"/>
        </w:rPr>
        <w:t xml:space="preserve">и организатору </w:t>
      </w:r>
      <w:r>
        <w:rPr>
          <w:sz w:val="24"/>
          <w:szCs w:val="24"/>
        </w:rPr>
        <w:t>о</w:t>
      </w:r>
      <w:r w:rsidRPr="00AE2D0C">
        <w:rPr>
          <w:sz w:val="24"/>
          <w:szCs w:val="24"/>
        </w:rPr>
        <w:t>лимпиады (</w:t>
      </w:r>
      <w:r w:rsidR="003E3861">
        <w:rPr>
          <w:rFonts w:cs="Times New Roman"/>
          <w:sz w:val="24"/>
          <w:szCs w:val="24"/>
        </w:rPr>
        <w:t>МБОУ ДО «Центр дополнительного образования и воспитания»</w:t>
      </w:r>
      <w:r w:rsidR="003E3861" w:rsidRPr="007C21A6">
        <w:rPr>
          <w:rFonts w:cs="Times New Roman"/>
          <w:sz w:val="24"/>
          <w:szCs w:val="24"/>
        </w:rPr>
        <w:t xml:space="preserve"> </w:t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Pr="00AE2D0C">
        <w:rPr>
          <w:sz w:val="24"/>
          <w:szCs w:val="24"/>
        </w:rPr>
        <w:t xml:space="preserve">) в период действия Согласия, могут передаваться третьим лицам. </w:t>
      </w:r>
      <w:r w:rsidR="003E3861">
        <w:rPr>
          <w:rFonts w:cs="Times New Roman"/>
          <w:color w:val="FF0000"/>
          <w:sz w:val="24"/>
          <w:szCs w:val="24"/>
        </w:rPr>
        <w:t xml:space="preserve">,  </w:t>
      </w:r>
      <w:r w:rsidR="003E3861">
        <w:rPr>
          <w:rFonts w:cs="Times New Roman"/>
          <w:sz w:val="24"/>
          <w:szCs w:val="24"/>
        </w:rPr>
        <w:t>МБОУ ДО «Центр дополнительного образования и воспитания»</w:t>
      </w:r>
      <w:r w:rsidR="003E3861" w:rsidRPr="007C21A6">
        <w:rPr>
          <w:rFonts w:cs="Times New Roman"/>
          <w:sz w:val="24"/>
          <w:szCs w:val="24"/>
        </w:rPr>
        <w:t xml:space="preserve"> </w:t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 w:rsidRPr="007C21A6">
        <w:rPr>
          <w:rFonts w:cs="Times New Roman"/>
          <w:sz w:val="24"/>
          <w:szCs w:val="24"/>
        </w:rPr>
        <w:softHyphen/>
      </w:r>
      <w:r w:rsidRPr="00AE2D0C">
        <w:rPr>
          <w:sz w:val="24"/>
          <w:szCs w:val="24"/>
        </w:rPr>
        <w:t xml:space="preserve">вправе осуществлять хранение (архивное хранение) </w:t>
      </w:r>
      <w:r>
        <w:rPr>
          <w:sz w:val="24"/>
          <w:szCs w:val="24"/>
        </w:rPr>
        <w:br/>
      </w:r>
      <w:r w:rsidRPr="00AE2D0C">
        <w:rPr>
          <w:sz w:val="24"/>
          <w:szCs w:val="24"/>
        </w:rPr>
        <w:t>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</w:t>
      </w:r>
      <w:r>
        <w:rPr>
          <w:sz w:val="24"/>
          <w:szCs w:val="24"/>
        </w:rPr>
        <w:t xml:space="preserve"> </w:t>
      </w:r>
    </w:p>
    <w:p w14:paraId="1AAF3FEA" w14:textId="77777777" w:rsidR="00F67CAF" w:rsidRPr="00AE2D0C" w:rsidRDefault="00F67CAF" w:rsidP="00F67CAF">
      <w:pPr>
        <w:rPr>
          <w:sz w:val="24"/>
          <w:szCs w:val="24"/>
        </w:rPr>
      </w:pPr>
      <w:r w:rsidRPr="00AE2D0C">
        <w:rPr>
          <w:sz w:val="24"/>
          <w:szCs w:val="24"/>
        </w:rPr>
        <w:t xml:space="preserve">Срок, в течение которого действует Согласие, составляет пять лет с момента его предоставления. </w:t>
      </w:r>
    </w:p>
    <w:p w14:paraId="5033B100" w14:textId="516C8AEA" w:rsidR="00F67CAF" w:rsidRPr="00AE2D0C" w:rsidRDefault="00F67CAF" w:rsidP="00F67CAF">
      <w:pPr>
        <w:rPr>
          <w:sz w:val="24"/>
          <w:szCs w:val="24"/>
        </w:rPr>
      </w:pPr>
      <w:r w:rsidRPr="00AE2D0C">
        <w:rPr>
          <w:sz w:val="24"/>
          <w:szCs w:val="24"/>
        </w:rPr>
        <w:t xml:space="preserve">Субъект персональных данных даёт </w:t>
      </w:r>
      <w:proofErr w:type="gramStart"/>
      <w:r w:rsidRPr="00AE2D0C">
        <w:rPr>
          <w:sz w:val="24"/>
          <w:szCs w:val="24"/>
        </w:rPr>
        <w:t xml:space="preserve">согласие </w:t>
      </w:r>
      <w:r w:rsidR="003E3861">
        <w:rPr>
          <w:rFonts w:cs="Times New Roman"/>
          <w:color w:val="FF0000"/>
          <w:sz w:val="24"/>
          <w:szCs w:val="24"/>
        </w:rPr>
        <w:t>,</w:t>
      </w:r>
      <w:proofErr w:type="gramEnd"/>
      <w:r w:rsidR="003E3861">
        <w:rPr>
          <w:rFonts w:cs="Times New Roman"/>
          <w:color w:val="FF0000"/>
          <w:sz w:val="24"/>
          <w:szCs w:val="24"/>
        </w:rPr>
        <w:t xml:space="preserve">  </w:t>
      </w:r>
      <w:r w:rsidR="003E3861">
        <w:rPr>
          <w:rFonts w:cs="Times New Roman"/>
          <w:sz w:val="24"/>
          <w:szCs w:val="24"/>
        </w:rPr>
        <w:t>МБОУ ДО «Центр дополнительного образования и воспитания»</w:t>
      </w:r>
      <w:r w:rsidR="003E3861" w:rsidRPr="007C21A6">
        <w:rPr>
          <w:rFonts w:cs="Times New Roman"/>
          <w:sz w:val="24"/>
          <w:szCs w:val="24"/>
        </w:rPr>
        <w:t xml:space="preserve"> </w:t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color w:val="FF0000"/>
          <w:sz w:val="24"/>
          <w:szCs w:val="24"/>
        </w:rPr>
        <w:softHyphen/>
      </w:r>
      <w:r w:rsidR="003E3861">
        <w:rPr>
          <w:rFonts w:cs="Times New Roman"/>
          <w:sz w:val="24"/>
          <w:szCs w:val="24"/>
        </w:rPr>
        <w:t xml:space="preserve">, </w:t>
      </w:r>
      <w:bookmarkStart w:id="16" w:name="_GoBack"/>
      <w:bookmarkEnd w:id="16"/>
      <w:r>
        <w:rPr>
          <w:rFonts w:cs="Times New Roman"/>
          <w:color w:val="FF0000"/>
          <w:sz w:val="24"/>
          <w:szCs w:val="24"/>
        </w:rPr>
        <w:t>образовательной организации</w:t>
      </w:r>
      <w:r w:rsidRPr="00A65778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>______</w:t>
      </w:r>
      <w:r w:rsidRPr="00A65778">
        <w:rPr>
          <w:color w:val="FF0000"/>
          <w:sz w:val="24"/>
          <w:szCs w:val="24"/>
        </w:rPr>
        <w:t xml:space="preserve"> </w:t>
      </w:r>
      <w:r w:rsidRPr="00AE2D0C">
        <w:rPr>
          <w:sz w:val="24"/>
          <w:szCs w:val="24"/>
        </w:rPr>
        <w:t xml:space="preserve">на использование изображения Субъекта персональных данных </w:t>
      </w:r>
      <w:r>
        <w:rPr>
          <w:sz w:val="24"/>
          <w:szCs w:val="24"/>
        </w:rPr>
        <w:br/>
      </w:r>
      <w:r w:rsidRPr="00AE2D0C">
        <w:rPr>
          <w:sz w:val="24"/>
          <w:szCs w:val="24"/>
        </w:rPr>
        <w:t xml:space="preserve">по смыслу статьи 152.1 Гражданского кодекса Российской Федерации в целях обеспечения открытости </w:t>
      </w:r>
      <w:r>
        <w:rPr>
          <w:sz w:val="24"/>
          <w:szCs w:val="24"/>
        </w:rPr>
        <w:br/>
      </w:r>
      <w:r w:rsidRPr="00AE2D0C">
        <w:rPr>
          <w:sz w:val="24"/>
          <w:szCs w:val="24"/>
        </w:rPr>
        <w:t xml:space="preserve">и прозрачности организации </w:t>
      </w:r>
      <w:r>
        <w:rPr>
          <w:sz w:val="24"/>
          <w:szCs w:val="24"/>
        </w:rPr>
        <w:t>о</w:t>
      </w:r>
      <w:r w:rsidRPr="00AE2D0C">
        <w:rPr>
          <w:sz w:val="24"/>
          <w:szCs w:val="24"/>
        </w:rPr>
        <w:t>лимпиады.</w:t>
      </w:r>
    </w:p>
    <w:bookmarkEnd w:id="15"/>
    <w:p w14:paraId="6A1A214B" w14:textId="77777777" w:rsidR="00F67CAF" w:rsidRPr="00F05C26" w:rsidRDefault="00F67CAF" w:rsidP="00F67CAF">
      <w:pPr>
        <w:ind w:firstLine="567"/>
        <w:rPr>
          <w:sz w:val="22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67CAF" w:rsidRPr="00571F7C" w14:paraId="35A5D7AF" w14:textId="77777777" w:rsidTr="00CC037F">
        <w:tc>
          <w:tcPr>
            <w:tcW w:w="6091" w:type="dxa"/>
            <w:tcBorders>
              <w:bottom w:val="single" w:sz="4" w:space="0" w:color="auto"/>
            </w:tcBorders>
          </w:tcPr>
          <w:p w14:paraId="077C215A" w14:textId="77777777"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0182AC6" w14:textId="77777777"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DC6CB" w14:textId="77777777"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93043EB" w14:textId="77777777"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AA770B" w14:textId="77777777" w:rsidR="00F67CAF" w:rsidRPr="007F5E80" w:rsidRDefault="00F67CAF" w:rsidP="00CC037F">
            <w:pPr>
              <w:jc w:val="center"/>
              <w:rPr>
                <w:sz w:val="24"/>
                <w:szCs w:val="24"/>
              </w:rPr>
            </w:pPr>
            <w:r w:rsidRPr="007F5E80">
              <w:rPr>
                <w:sz w:val="24"/>
                <w:szCs w:val="24"/>
              </w:rPr>
              <w:t>.              .202</w:t>
            </w:r>
          </w:p>
        </w:tc>
      </w:tr>
      <w:tr w:rsidR="00F67CAF" w:rsidRPr="00571F7C" w14:paraId="4433229C" w14:textId="77777777" w:rsidTr="00CC037F">
        <w:trPr>
          <w:trHeight w:val="331"/>
        </w:trPr>
        <w:tc>
          <w:tcPr>
            <w:tcW w:w="6091" w:type="dxa"/>
            <w:tcBorders>
              <w:top w:val="single" w:sz="4" w:space="0" w:color="auto"/>
            </w:tcBorders>
          </w:tcPr>
          <w:p w14:paraId="365023A0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тавителя </w:t>
            </w:r>
            <w:r w:rsidRPr="00E93395">
              <w:rPr>
                <w:sz w:val="16"/>
                <w:szCs w:val="16"/>
              </w:rPr>
              <w:t xml:space="preserve">Субъекта </w:t>
            </w:r>
            <w:proofErr w:type="spellStart"/>
            <w:r w:rsidRPr="00E93395">
              <w:rPr>
                <w:sz w:val="16"/>
                <w:szCs w:val="16"/>
              </w:rPr>
              <w:t>ПДн</w:t>
            </w:r>
            <w:proofErr w:type="spellEnd"/>
            <w:r w:rsidRPr="00E93395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3B737CCE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87AFD8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6871D678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3DB419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93395">
              <w:rPr>
                <w:sz w:val="16"/>
                <w:szCs w:val="16"/>
              </w:rPr>
              <w:t>ата</w:t>
            </w:r>
          </w:p>
        </w:tc>
      </w:tr>
      <w:tr w:rsidR="00F67CAF" w:rsidRPr="00E93395" w14:paraId="2986A780" w14:textId="77777777" w:rsidTr="00CC0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39A81" w14:textId="77777777"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0B2CEB" w14:textId="77777777"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6F621" w14:textId="77777777"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DD4A20" w14:textId="77777777" w:rsidR="00F67CAF" w:rsidRPr="007F5E80" w:rsidRDefault="00F67CAF" w:rsidP="00CC03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7AF3" w14:textId="77777777" w:rsidR="00F67CAF" w:rsidRPr="007F5E80" w:rsidRDefault="00F67CAF" w:rsidP="00CC037F">
            <w:pPr>
              <w:jc w:val="center"/>
              <w:rPr>
                <w:sz w:val="24"/>
                <w:szCs w:val="24"/>
              </w:rPr>
            </w:pPr>
            <w:r w:rsidRPr="007F5E80">
              <w:rPr>
                <w:sz w:val="24"/>
                <w:szCs w:val="24"/>
              </w:rPr>
              <w:t>.               .202</w:t>
            </w:r>
          </w:p>
        </w:tc>
      </w:tr>
      <w:tr w:rsidR="00F67CAF" w:rsidRPr="00E93395" w14:paraId="4CBA77EA" w14:textId="77777777" w:rsidTr="00CC0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6091" w:type="dxa"/>
            <w:tcBorders>
              <w:left w:val="nil"/>
              <w:bottom w:val="nil"/>
              <w:right w:val="nil"/>
            </w:tcBorders>
          </w:tcPr>
          <w:p w14:paraId="2DD4B0A5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тавляемого </w:t>
            </w:r>
            <w:r w:rsidRPr="00E93395">
              <w:rPr>
                <w:sz w:val="16"/>
                <w:szCs w:val="16"/>
              </w:rPr>
              <w:t xml:space="preserve">Субъекта </w:t>
            </w:r>
            <w:proofErr w:type="spellStart"/>
            <w:r w:rsidRPr="00E93395">
              <w:rPr>
                <w:sz w:val="16"/>
                <w:szCs w:val="16"/>
              </w:rPr>
              <w:t>ПДн</w:t>
            </w:r>
            <w:proofErr w:type="spellEnd"/>
            <w:r w:rsidRPr="00E93395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8966EF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93EB31E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6A6D00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EE47070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93395">
              <w:rPr>
                <w:sz w:val="16"/>
                <w:szCs w:val="16"/>
              </w:rPr>
              <w:t>ата</w:t>
            </w:r>
          </w:p>
        </w:tc>
      </w:tr>
    </w:tbl>
    <w:p w14:paraId="28973655" w14:textId="77777777" w:rsidR="00F67CAF" w:rsidRPr="008E1647" w:rsidRDefault="00F67CAF" w:rsidP="00F67CAF">
      <w:pPr>
        <w:rPr>
          <w:sz w:val="20"/>
          <w:szCs w:val="20"/>
        </w:rPr>
      </w:pPr>
    </w:p>
    <w:p w14:paraId="09DC7934" w14:textId="104BE4A7" w:rsidR="00F67CAF" w:rsidRDefault="00F67CAF" w:rsidP="00B40619">
      <w:pPr>
        <w:spacing w:after="160" w:line="259" w:lineRule="auto"/>
        <w:contextualSpacing w:val="0"/>
        <w:jc w:val="left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6A226D72" w14:textId="77777777" w:rsidR="00F67CAF" w:rsidRPr="00220852" w:rsidRDefault="00F67CAF" w:rsidP="00F67CAF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lastRenderedPageBreak/>
        <w:t>СОГЛАСИЕ</w:t>
      </w:r>
    </w:p>
    <w:p w14:paraId="45CD9909" w14:textId="77777777" w:rsidR="00F67CAF" w:rsidRDefault="00F67CAF" w:rsidP="00F67CAF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>,</w:t>
      </w:r>
    </w:p>
    <w:p w14:paraId="7B74DA50" w14:textId="77777777" w:rsidR="00F67CAF" w:rsidRPr="00220852" w:rsidRDefault="00F67CAF" w:rsidP="00F67CAF">
      <w:pPr>
        <w:jc w:val="center"/>
        <w:rPr>
          <w:b/>
          <w:sz w:val="23"/>
          <w:szCs w:val="23"/>
        </w:rPr>
      </w:pPr>
      <w:r w:rsidRPr="00384817">
        <w:rPr>
          <w:b/>
          <w:sz w:val="23"/>
          <w:szCs w:val="23"/>
        </w:rPr>
        <w:t>разрешенных субъектом персональных данных для распространения</w:t>
      </w:r>
      <w:r>
        <w:rPr>
          <w:b/>
          <w:sz w:val="23"/>
          <w:szCs w:val="23"/>
        </w:rPr>
        <w:t>,</w:t>
      </w:r>
    </w:p>
    <w:p w14:paraId="4CE82C6B" w14:textId="77777777" w:rsidR="00F67CAF" w:rsidRDefault="00F67CAF" w:rsidP="00F67CAF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муницип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5/26 учебного года</w:t>
      </w:r>
    </w:p>
    <w:p w14:paraId="01FCDA5E" w14:textId="77777777" w:rsidR="00F67CAF" w:rsidRPr="006708CC" w:rsidRDefault="00F67CAF" w:rsidP="00F67CA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от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F67CAF" w14:paraId="54FD9F5B" w14:textId="77777777" w:rsidTr="00CC037F">
        <w:tc>
          <w:tcPr>
            <w:tcW w:w="440" w:type="dxa"/>
          </w:tcPr>
          <w:p w14:paraId="5C52054A" w14:textId="77777777" w:rsidR="00F67CAF" w:rsidRDefault="00F67CAF" w:rsidP="00CC037F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51A1CA1E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6D3B066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223082E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:rsidRPr="009D6161" w14:paraId="653B3F63" w14:textId="77777777" w:rsidTr="00CC037F">
        <w:trPr>
          <w:trHeight w:val="53"/>
        </w:trPr>
        <w:tc>
          <w:tcPr>
            <w:tcW w:w="5818" w:type="dxa"/>
            <w:gridSpan w:val="7"/>
          </w:tcPr>
          <w:p w14:paraId="20D74D50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7EBDB513" w14:textId="77777777" w:rsidR="00F67CAF" w:rsidRPr="009D6161" w:rsidRDefault="00F67CAF" w:rsidP="00CC037F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4ED890E3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67CAF" w14:paraId="4B63CD30" w14:textId="77777777" w:rsidTr="00CC037F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2CFB9A86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14:paraId="4D3EB1E2" w14:textId="77777777" w:rsidTr="00CC037F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4EC3815B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464E82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14:paraId="6A0B0E45" w14:textId="77777777" w:rsidTr="00CC037F">
        <w:tc>
          <w:tcPr>
            <w:tcW w:w="10998" w:type="dxa"/>
            <w:gridSpan w:val="10"/>
          </w:tcPr>
          <w:p w14:paraId="793B1113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67CAF" w14:paraId="76F0ECCD" w14:textId="77777777" w:rsidTr="00CC037F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452F5D62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51E5D28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38E8983B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4E24DAF6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67CAF" w14:paraId="7671F2FC" w14:textId="77777777" w:rsidTr="00CC037F">
        <w:tc>
          <w:tcPr>
            <w:tcW w:w="2706" w:type="dxa"/>
            <w:gridSpan w:val="3"/>
          </w:tcPr>
          <w:p w14:paraId="13B961B9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49E6A363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3016FB1C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7CAC3B75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</w:p>
        </w:tc>
      </w:tr>
      <w:tr w:rsidR="00F67CAF" w14:paraId="06569D3C" w14:textId="77777777" w:rsidTr="00CC037F">
        <w:tc>
          <w:tcPr>
            <w:tcW w:w="722" w:type="dxa"/>
            <w:gridSpan w:val="2"/>
          </w:tcPr>
          <w:p w14:paraId="0C839494" w14:textId="77777777" w:rsidR="00F67CAF" w:rsidRDefault="00F67CAF" w:rsidP="00CC03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2EE79BF4" w14:textId="77777777" w:rsidR="00F67CAF" w:rsidRPr="00355C91" w:rsidRDefault="00F67CAF" w:rsidP="00CC037F">
            <w:pPr>
              <w:rPr>
                <w:b/>
                <w:sz w:val="23"/>
                <w:szCs w:val="23"/>
              </w:rPr>
            </w:pPr>
          </w:p>
        </w:tc>
      </w:tr>
      <w:tr w:rsidR="00F67CAF" w14:paraId="3AEF0CAB" w14:textId="77777777" w:rsidTr="00CC037F">
        <w:tc>
          <w:tcPr>
            <w:tcW w:w="10998" w:type="dxa"/>
            <w:gridSpan w:val="10"/>
          </w:tcPr>
          <w:p w14:paraId="43DAC61D" w14:textId="77777777" w:rsidR="00F67CAF" w:rsidRPr="009D6161" w:rsidRDefault="00F67CAF" w:rsidP="00CC037F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67CAF" w14:paraId="63C50F01" w14:textId="77777777" w:rsidTr="00CC037F">
        <w:tc>
          <w:tcPr>
            <w:tcW w:w="10998" w:type="dxa"/>
            <w:gridSpan w:val="10"/>
          </w:tcPr>
          <w:p w14:paraId="7FC5D68E" w14:textId="77777777" w:rsidR="00F67CAF" w:rsidRDefault="00F67CAF" w:rsidP="00CC037F">
            <w:pPr>
              <w:rPr>
                <w:sz w:val="23"/>
                <w:szCs w:val="23"/>
              </w:rPr>
            </w:pPr>
          </w:p>
        </w:tc>
      </w:tr>
    </w:tbl>
    <w:p w14:paraId="19DD784D" w14:textId="77777777" w:rsidR="00F67CAF" w:rsidRDefault="00F67CAF" w:rsidP="00F67CAF">
      <w:pPr>
        <w:rPr>
          <w:color w:val="000000" w:themeColor="text1"/>
          <w:sz w:val="22"/>
        </w:rPr>
      </w:pPr>
      <w:r w:rsidRPr="00F05C26">
        <w:rPr>
          <w:color w:val="000000" w:themeColor="text1"/>
          <w:sz w:val="22"/>
        </w:rPr>
        <w:t xml:space="preserve">свободно, своей волей и в своем интересе </w:t>
      </w:r>
      <w:r w:rsidRPr="00F05C26">
        <w:rPr>
          <w:b/>
          <w:color w:val="000000" w:themeColor="text1"/>
          <w:sz w:val="22"/>
        </w:rPr>
        <w:t>в целях:</w:t>
      </w:r>
      <w:r w:rsidRPr="00F05C26">
        <w:rPr>
          <w:color w:val="000000" w:themeColor="text1"/>
          <w:sz w:val="22"/>
        </w:rPr>
        <w:t xml:space="preserve"> организации участия</w:t>
      </w:r>
      <w:r>
        <w:rPr>
          <w:color w:val="000000" w:themeColor="text1"/>
          <w:sz w:val="22"/>
        </w:rPr>
        <w:t xml:space="preserve"> Субъекта персональных данных</w:t>
      </w:r>
      <w:r w:rsidRPr="00F05C26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br/>
      </w:r>
      <w:r w:rsidRPr="00F05C26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 xml:space="preserve">муниципальном этапе всероссийской олимпиады школьников по ___________________________ </w:t>
      </w:r>
      <w:r w:rsidRPr="00F05C26">
        <w:rPr>
          <w:color w:val="000000" w:themeColor="text1"/>
          <w:sz w:val="22"/>
        </w:rPr>
        <w:t>202</w:t>
      </w:r>
      <w:r>
        <w:rPr>
          <w:color w:val="000000" w:themeColor="text1"/>
          <w:sz w:val="22"/>
        </w:rPr>
        <w:t xml:space="preserve">5/26 учебного </w:t>
      </w:r>
      <w:r w:rsidRPr="00F05C26">
        <w:rPr>
          <w:color w:val="000000" w:themeColor="text1"/>
          <w:sz w:val="22"/>
        </w:rPr>
        <w:t xml:space="preserve"> года</w:t>
      </w:r>
      <w:r w:rsidRPr="00F05C26">
        <w:rPr>
          <w:b/>
          <w:color w:val="000000" w:themeColor="text1"/>
          <w:sz w:val="22"/>
        </w:rPr>
        <w:t xml:space="preserve"> </w:t>
      </w:r>
      <w:r w:rsidRPr="00F05C26">
        <w:rPr>
          <w:color w:val="000000" w:themeColor="text1"/>
          <w:sz w:val="22"/>
        </w:rPr>
        <w:t xml:space="preserve">(далее – </w:t>
      </w:r>
      <w:r>
        <w:rPr>
          <w:color w:val="000000" w:themeColor="text1"/>
          <w:sz w:val="22"/>
        </w:rPr>
        <w:t>о</w:t>
      </w:r>
      <w:r w:rsidRPr="00F05C26">
        <w:rPr>
          <w:color w:val="000000" w:themeColor="text1"/>
          <w:sz w:val="22"/>
        </w:rPr>
        <w:t xml:space="preserve">лимпиада) в соответствии со ст. 10.1 Федерального закона от 27.07.2006 № 152-ФЗ «О персональных данных» </w:t>
      </w:r>
      <w:r w:rsidRPr="00F05C26">
        <w:rPr>
          <w:b/>
          <w:bCs/>
          <w:color w:val="000000" w:themeColor="text1"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 w:rsidRPr="00F05C26">
        <w:rPr>
          <w:color w:val="000000" w:themeColor="text1"/>
          <w:sz w:val="22"/>
        </w:rPr>
        <w:t xml:space="preserve"> (далее – Согласие)</w:t>
      </w:r>
      <w:r>
        <w:rPr>
          <w:color w:val="000000" w:themeColor="text1"/>
          <w:sz w:val="22"/>
        </w:rPr>
        <w:t>:</w:t>
      </w:r>
    </w:p>
    <w:p w14:paraId="605CDAC4" w14:textId="77777777" w:rsidR="00F67CAF" w:rsidRDefault="00F67CAF" w:rsidP="00F67CAF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___________________________________;</w:t>
      </w:r>
    </w:p>
    <w:p w14:paraId="65418544" w14:textId="77777777" w:rsidR="00F67CAF" w:rsidRPr="009C711F" w:rsidRDefault="00F67CAF" w:rsidP="00F67CAF">
      <w:pPr>
        <w:ind w:firstLine="426"/>
        <w:rPr>
          <w:rFonts w:cs="Times New Roman"/>
          <w:color w:val="FF0000"/>
          <w:sz w:val="20"/>
          <w:szCs w:val="20"/>
        </w:rPr>
      </w:pPr>
      <w:r w:rsidRPr="009C711F">
        <w:rPr>
          <w:rFonts w:cs="Times New Roman"/>
          <w:color w:val="FF0000"/>
          <w:sz w:val="20"/>
          <w:szCs w:val="20"/>
        </w:rPr>
        <w:t xml:space="preserve">(наименование организатора </w:t>
      </w:r>
      <w:r>
        <w:rPr>
          <w:rFonts w:cs="Times New Roman"/>
          <w:color w:val="FF0000"/>
          <w:sz w:val="20"/>
          <w:szCs w:val="20"/>
        </w:rPr>
        <w:t>муниципального</w:t>
      </w:r>
      <w:r w:rsidRPr="009C711F">
        <w:rPr>
          <w:rFonts w:cs="Times New Roman"/>
          <w:color w:val="FF0000"/>
          <w:sz w:val="20"/>
          <w:szCs w:val="20"/>
        </w:rPr>
        <w:t xml:space="preserve"> этапа)</w:t>
      </w:r>
    </w:p>
    <w:p w14:paraId="1DA26968" w14:textId="77777777" w:rsidR="00F67CAF" w:rsidRDefault="00F67CAF" w:rsidP="00F67CAF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Наименование образовательной организации_______________.</w:t>
      </w:r>
    </w:p>
    <w:p w14:paraId="7AB27D3D" w14:textId="77777777" w:rsidR="00F67CAF" w:rsidRDefault="00F67CAF" w:rsidP="00F67CAF">
      <w:pPr>
        <w:rPr>
          <w:sz w:val="24"/>
          <w:szCs w:val="24"/>
        </w:rPr>
      </w:pPr>
      <w:r w:rsidRPr="001D00AB">
        <w:rPr>
          <w:sz w:val="22"/>
        </w:rPr>
        <w:t xml:space="preserve">в </w:t>
      </w:r>
      <w:r w:rsidRPr="008671E8">
        <w:rPr>
          <w:sz w:val="24"/>
          <w:szCs w:val="24"/>
        </w:rPr>
        <w:t>следующем порядке:</w:t>
      </w:r>
    </w:p>
    <w:p w14:paraId="2C7B91C9" w14:textId="77777777" w:rsidR="00F67CAF" w:rsidRPr="008671E8" w:rsidRDefault="00F67CAF" w:rsidP="00F67CAF">
      <w:pPr>
        <w:rPr>
          <w:sz w:val="24"/>
          <w:szCs w:val="24"/>
        </w:rPr>
      </w:pPr>
    </w:p>
    <w:tbl>
      <w:tblPr>
        <w:tblW w:w="107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320"/>
        <w:gridCol w:w="2694"/>
        <w:gridCol w:w="2410"/>
      </w:tblGrid>
      <w:tr w:rsidR="00F67CAF" w:rsidRPr="008671E8" w14:paraId="36973A52" w14:textId="77777777" w:rsidTr="00CC03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492FB" w14:textId="77777777" w:rsidR="00F67CAF" w:rsidRPr="008671E8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тегория персональных данных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75B2F" w14:textId="77777777" w:rsidR="00F67CAF" w:rsidRPr="008671E8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чень персональных данных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1F629" w14:textId="77777777" w:rsidR="00F67CAF" w:rsidRPr="008671E8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ешение к распространению (да/нет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D65CD" w14:textId="77777777" w:rsidR="00F67CAF" w:rsidRPr="008671E8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и запреты </w:t>
            </w:r>
          </w:p>
        </w:tc>
      </w:tr>
      <w:tr w:rsidR="00F67CAF" w:rsidRPr="008671E8" w14:paraId="1D44A94C" w14:textId="77777777" w:rsidTr="00CC037F">
        <w:trPr>
          <w:trHeight w:val="45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53540" w14:textId="77777777" w:rsidR="00F67CAF" w:rsidRPr="008671E8" w:rsidRDefault="00F67CAF" w:rsidP="00CC037F"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сональные данные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F8D3CE" w14:textId="77777777" w:rsidR="00F67CAF" w:rsidRPr="008671E8" w:rsidRDefault="00F67CAF" w:rsidP="00CC037F">
            <w:pPr>
              <w:ind w:left="57" w:right="134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E273D5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27EBC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8671E8" w14:paraId="1D011DEA" w14:textId="77777777" w:rsidTr="00CC037F">
        <w:trPr>
          <w:trHeight w:val="4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F8885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55432" w14:textId="77777777" w:rsidR="00F67CAF" w:rsidRPr="008671E8" w:rsidRDefault="00F67CAF" w:rsidP="00CC037F">
            <w:pPr>
              <w:ind w:left="57" w:right="134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BE200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59D9B1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8671E8" w14:paraId="31239256" w14:textId="77777777" w:rsidTr="00CC037F">
        <w:trPr>
          <w:trHeight w:val="3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55FD7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9AA008" w14:textId="77777777" w:rsidR="00F67CAF" w:rsidRPr="008671E8" w:rsidRDefault="00F67CAF" w:rsidP="00CC037F">
            <w:pPr>
              <w:ind w:left="57" w:right="134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ство (при наличии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A4672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D60B3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8671E8" w14:paraId="38C57AB3" w14:textId="77777777" w:rsidTr="00CC037F">
        <w:trPr>
          <w:trHeight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1C8E1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43F33" w14:textId="77777777" w:rsidR="00F67CAF" w:rsidRPr="008671E8" w:rsidRDefault="00F67CAF" w:rsidP="00CC037F">
            <w:pPr>
              <w:ind w:left="57" w:right="134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4ABE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0BE0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7CAF" w:rsidRPr="008671E8" w14:paraId="46632D57" w14:textId="77777777" w:rsidTr="00CC037F">
        <w:trPr>
          <w:trHeight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0F534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B8D01" w14:textId="77777777" w:rsidR="00F67CAF" w:rsidRPr="008671E8" w:rsidRDefault="00F67CAF" w:rsidP="00CC037F">
            <w:pPr>
              <w:ind w:left="57" w:right="134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D3349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53BC8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8671E8" w14:paraId="1B368DC0" w14:textId="77777777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F3998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E17800" w14:textId="77777777" w:rsidR="00F67CAF" w:rsidRPr="008671E8" w:rsidRDefault="00F67CAF" w:rsidP="00CC037F">
            <w:pPr>
              <w:ind w:left="57" w:right="134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>класс (возрастная группа) участия в олимпиа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5748A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4921F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8671E8" w14:paraId="6DFDEE17" w14:textId="77777777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8B41A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20982" w14:textId="77777777" w:rsidR="00F67CAF" w:rsidRPr="008671E8" w:rsidRDefault="00F67CAF" w:rsidP="00CC037F">
            <w:pPr>
              <w:ind w:left="57" w:right="134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>место обучения (наименование образовательной организаци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43A5AD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7DBF5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8671E8" w14:paraId="0B2D2681" w14:textId="77777777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3C903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5E38" w14:textId="77777777" w:rsidR="00F67CAF" w:rsidRPr="008671E8" w:rsidRDefault="00F67CAF" w:rsidP="00CC037F">
            <w:pPr>
              <w:ind w:left="57" w:right="134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участия в олимпиаде (балл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53EC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A6CCE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7CAF" w:rsidRPr="008671E8" w14:paraId="05E351F4" w14:textId="77777777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AEC84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7300" w14:textId="77777777" w:rsidR="00F67CAF" w:rsidRPr="008671E8" w:rsidRDefault="00F67CAF" w:rsidP="00CC037F">
            <w:pPr>
              <w:ind w:left="57" w:right="134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>статус участника (победитель/призёр/участник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881D3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1F52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7CAF" w:rsidRPr="008671E8" w14:paraId="52B47BC5" w14:textId="77777777" w:rsidTr="00CC03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BA3DA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9D476" w14:textId="77777777" w:rsidR="00F67CAF" w:rsidRPr="008671E8" w:rsidRDefault="00F67CAF" w:rsidP="00CC037F">
            <w:pPr>
              <w:ind w:left="57" w:right="134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388CDB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08D2C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67CAF" w:rsidRPr="008671E8" w14:paraId="1DE556FE" w14:textId="77777777" w:rsidTr="00CC03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FD038A" w14:textId="77777777" w:rsidR="00F67CAF" w:rsidRPr="008671E8" w:rsidRDefault="00F67CAF" w:rsidP="00CC037F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ометрические персональные данные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DB035" w14:textId="77777777" w:rsidR="00F67CAF" w:rsidRPr="008671E8" w:rsidRDefault="00F67CAF" w:rsidP="00CC037F">
            <w:pPr>
              <w:ind w:left="57" w:right="134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DDAA76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1361A" w14:textId="77777777" w:rsidR="00F67CAF" w:rsidRPr="008671E8" w:rsidRDefault="00F67CAF" w:rsidP="00CC037F"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1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0247160F" w14:textId="77777777" w:rsidR="00F67CAF" w:rsidRDefault="00F67CAF" w:rsidP="00F67CAF">
      <w:pPr>
        <w:rPr>
          <w:sz w:val="24"/>
          <w:szCs w:val="24"/>
        </w:rPr>
      </w:pPr>
    </w:p>
    <w:p w14:paraId="7C25F15F" w14:textId="77777777" w:rsidR="00F67CAF" w:rsidRPr="008671E8" w:rsidRDefault="00F67CAF" w:rsidP="00F67CAF">
      <w:pPr>
        <w:rPr>
          <w:sz w:val="24"/>
          <w:szCs w:val="24"/>
        </w:rPr>
      </w:pPr>
      <w:r w:rsidRPr="008671E8">
        <w:rPr>
          <w:sz w:val="24"/>
          <w:szCs w:val="24"/>
        </w:rPr>
        <w:t xml:space="preserve">Целью обработки персональных данных является: </w:t>
      </w:r>
    </w:p>
    <w:p w14:paraId="56A9C4FF" w14:textId="77777777" w:rsidR="00F67CAF" w:rsidRPr="008671E8" w:rsidRDefault="00F67CAF" w:rsidP="00F67CAF">
      <w:pPr>
        <w:rPr>
          <w:sz w:val="24"/>
          <w:szCs w:val="24"/>
        </w:rPr>
      </w:pPr>
      <w:r w:rsidRPr="008671E8">
        <w:rPr>
          <w:sz w:val="24"/>
          <w:szCs w:val="24"/>
        </w:rPr>
        <w:t xml:space="preserve">- размещение на официальных сайтах </w:t>
      </w:r>
      <w:r w:rsidRPr="00C55334">
        <w:rPr>
          <w:rFonts w:cs="Times New Roman"/>
          <w:color w:val="FF0000"/>
          <w:sz w:val="24"/>
          <w:szCs w:val="24"/>
        </w:rPr>
        <w:t>________</w:t>
      </w:r>
      <w:r>
        <w:rPr>
          <w:rFonts w:cs="Times New Roman"/>
          <w:color w:val="FF0000"/>
          <w:sz w:val="24"/>
          <w:szCs w:val="24"/>
        </w:rPr>
        <w:t>,</w:t>
      </w:r>
      <w:r w:rsidRPr="00C55334">
        <w:rPr>
          <w:rFonts w:cs="Times New Roman"/>
          <w:color w:val="FF0000"/>
          <w:sz w:val="24"/>
          <w:szCs w:val="24"/>
        </w:rPr>
        <w:t xml:space="preserve"> ________</w:t>
      </w:r>
      <w:r w:rsidRPr="00A65778">
        <w:rPr>
          <w:rFonts w:cs="Times New Roman"/>
          <w:color w:val="FF0000"/>
          <w:sz w:val="24"/>
          <w:szCs w:val="24"/>
        </w:rPr>
        <w:t xml:space="preserve"> </w:t>
      </w:r>
      <w:r w:rsidRPr="008671E8">
        <w:rPr>
          <w:sz w:val="24"/>
          <w:szCs w:val="24"/>
        </w:rPr>
        <w:t xml:space="preserve">сведений об участниках </w:t>
      </w:r>
      <w:r>
        <w:rPr>
          <w:sz w:val="24"/>
          <w:szCs w:val="24"/>
        </w:rPr>
        <w:t>муниципального</w:t>
      </w:r>
      <w:r w:rsidRPr="008671E8">
        <w:rPr>
          <w:sz w:val="24"/>
          <w:szCs w:val="24"/>
        </w:rPr>
        <w:t xml:space="preserve"> этапа, призерах и победителях, о награждениях и иных поощрениях.</w:t>
      </w:r>
    </w:p>
    <w:p w14:paraId="49F74261" w14:textId="77777777" w:rsidR="00F67CAF" w:rsidRDefault="00F67CAF" w:rsidP="00F67CAF">
      <w:pPr>
        <w:rPr>
          <w:sz w:val="24"/>
          <w:szCs w:val="24"/>
        </w:rPr>
      </w:pPr>
    </w:p>
    <w:p w14:paraId="2DBA519D" w14:textId="77777777" w:rsidR="00F67CAF" w:rsidRPr="008671E8" w:rsidRDefault="00F67CAF" w:rsidP="00F67CAF">
      <w:pPr>
        <w:rPr>
          <w:sz w:val="24"/>
          <w:szCs w:val="24"/>
        </w:rPr>
      </w:pPr>
      <w:r w:rsidRPr="008671E8">
        <w:rPr>
          <w:sz w:val="24"/>
          <w:szCs w:val="24"/>
        </w:rPr>
        <w:lastRenderedPageBreak/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67CAF" w:rsidRPr="008671E8" w14:paraId="0268BDF9" w14:textId="77777777" w:rsidTr="00CC037F">
        <w:tc>
          <w:tcPr>
            <w:tcW w:w="5494" w:type="dxa"/>
          </w:tcPr>
          <w:p w14:paraId="5FD9CDB9" w14:textId="77777777" w:rsidR="00F67CAF" w:rsidRPr="008671E8" w:rsidRDefault="00F67CAF" w:rsidP="00CC037F">
            <w:pPr>
              <w:jc w:val="center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>Информационные ресурсы</w:t>
            </w:r>
          </w:p>
        </w:tc>
        <w:tc>
          <w:tcPr>
            <w:tcW w:w="5494" w:type="dxa"/>
          </w:tcPr>
          <w:p w14:paraId="41B61C4E" w14:textId="77777777" w:rsidR="00F67CAF" w:rsidRPr="008671E8" w:rsidRDefault="00F67CAF" w:rsidP="00CC037F">
            <w:pPr>
              <w:jc w:val="center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>Действия с персональными данными</w:t>
            </w:r>
          </w:p>
        </w:tc>
      </w:tr>
      <w:tr w:rsidR="00F67CAF" w:rsidRPr="008671E8" w14:paraId="2FC5541A" w14:textId="77777777" w:rsidTr="00CC037F">
        <w:trPr>
          <w:trHeight w:val="2277"/>
        </w:trPr>
        <w:tc>
          <w:tcPr>
            <w:tcW w:w="5494" w:type="dxa"/>
          </w:tcPr>
          <w:p w14:paraId="074CA093" w14:textId="77777777" w:rsidR="00F67CAF" w:rsidRPr="00CC6D68" w:rsidRDefault="00F44DA0" w:rsidP="00CC037F">
            <w:pPr>
              <w:rPr>
                <w:color w:val="FF0000"/>
                <w:sz w:val="24"/>
                <w:szCs w:val="24"/>
              </w:rPr>
            </w:pPr>
            <w:hyperlink r:id="rId9" w:history="1">
              <w:r w:rsidR="00F67CAF" w:rsidRPr="00CC6D68">
                <w:rPr>
                  <w:rStyle w:val="a5"/>
                  <w:color w:val="FF0000"/>
                  <w:sz w:val="24"/>
                  <w:szCs w:val="24"/>
                </w:rPr>
                <w:t>http://www.</w:t>
              </w:r>
            </w:hyperlink>
            <w:r w:rsidR="00F67CAF" w:rsidRPr="00CC6D68">
              <w:rPr>
                <w:color w:val="FF0000"/>
                <w:sz w:val="24"/>
                <w:szCs w:val="24"/>
              </w:rPr>
              <w:t xml:space="preserve">  </w:t>
            </w:r>
          </w:p>
          <w:p w14:paraId="21B8D3D7" w14:textId="77777777" w:rsidR="00F67CAF" w:rsidRPr="008671E8" w:rsidRDefault="00F44DA0" w:rsidP="00CC037F">
            <w:pPr>
              <w:rPr>
                <w:sz w:val="24"/>
                <w:szCs w:val="24"/>
              </w:rPr>
            </w:pPr>
            <w:hyperlink r:id="rId10" w:history="1">
              <w:r w:rsidR="00F67CAF" w:rsidRPr="00A65778">
                <w:rPr>
                  <w:rStyle w:val="a5"/>
                  <w:color w:val="FF0000"/>
                  <w:sz w:val="24"/>
                  <w:szCs w:val="24"/>
                </w:rPr>
                <w:t>http://www.</w:t>
              </w:r>
            </w:hyperlink>
            <w:r w:rsidR="00F67CAF" w:rsidRPr="00A65778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5494" w:type="dxa"/>
          </w:tcPr>
          <w:p w14:paraId="4AA39E8F" w14:textId="77777777" w:rsidR="00F67CAF" w:rsidRPr="008671E8" w:rsidRDefault="00F67CAF" w:rsidP="00CC037F">
            <w:pPr>
              <w:pStyle w:val="a4"/>
              <w:numPr>
                <w:ilvl w:val="0"/>
                <w:numId w:val="1"/>
              </w:numPr>
              <w:ind w:left="29" w:firstLine="284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>публикация рейтинговой таблицы индивидуальных результатов участников</w:t>
            </w:r>
            <w:r w:rsidRPr="008671E8">
              <w:rPr>
                <w:bCs/>
                <w:sz w:val="24"/>
                <w:szCs w:val="24"/>
              </w:rPr>
              <w:t xml:space="preserve"> олимпиады</w:t>
            </w:r>
            <w:r>
              <w:rPr>
                <w:bCs/>
                <w:sz w:val="24"/>
                <w:szCs w:val="24"/>
              </w:rPr>
              <w:t>;</w:t>
            </w:r>
          </w:p>
          <w:p w14:paraId="0206BF23" w14:textId="77777777" w:rsidR="00F67CAF" w:rsidRPr="008671E8" w:rsidRDefault="00F67CAF" w:rsidP="00CC037F">
            <w:pPr>
              <w:pStyle w:val="a4"/>
              <w:numPr>
                <w:ilvl w:val="0"/>
                <w:numId w:val="1"/>
              </w:numPr>
              <w:ind w:left="29" w:firstLine="284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 xml:space="preserve">публикация фотографических изображений и видеозаписей соревновательных туров </w:t>
            </w:r>
            <w:r>
              <w:rPr>
                <w:sz w:val="24"/>
                <w:szCs w:val="24"/>
              </w:rPr>
              <w:br/>
            </w:r>
            <w:r w:rsidRPr="008671E8">
              <w:rPr>
                <w:sz w:val="24"/>
                <w:szCs w:val="24"/>
              </w:rPr>
              <w:t>и мероприятий олимпиады</w:t>
            </w:r>
            <w:r>
              <w:rPr>
                <w:sz w:val="24"/>
                <w:szCs w:val="24"/>
              </w:rPr>
              <w:t>;</w:t>
            </w:r>
          </w:p>
          <w:p w14:paraId="57DF6227" w14:textId="77777777" w:rsidR="00F67CAF" w:rsidRPr="008671E8" w:rsidRDefault="00F67CAF" w:rsidP="00CC037F">
            <w:pPr>
              <w:pStyle w:val="a4"/>
              <w:numPr>
                <w:ilvl w:val="0"/>
                <w:numId w:val="1"/>
              </w:numPr>
              <w:ind w:left="29" w:firstLine="284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>публикация видеозаписи интервью участника олимпиады</w:t>
            </w:r>
          </w:p>
        </w:tc>
      </w:tr>
    </w:tbl>
    <w:p w14:paraId="4038436F" w14:textId="77777777" w:rsidR="00F67CAF" w:rsidRPr="008671E8" w:rsidRDefault="00F67CAF" w:rsidP="00F67CAF">
      <w:pPr>
        <w:rPr>
          <w:sz w:val="24"/>
          <w:szCs w:val="24"/>
        </w:rPr>
      </w:pPr>
      <w:r w:rsidRPr="008671E8">
        <w:rPr>
          <w:sz w:val="24"/>
          <w:szCs w:val="24"/>
        </w:rPr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 w14:paraId="497FD8EF" w14:textId="77777777" w:rsidR="00F67CAF" w:rsidRDefault="00F67CAF" w:rsidP="00F67CAF">
      <w:pPr>
        <w:rPr>
          <w:rFonts w:cs="Times New Roman"/>
          <w:color w:val="FF0000"/>
          <w:sz w:val="24"/>
          <w:szCs w:val="24"/>
        </w:rPr>
      </w:pPr>
      <w:r w:rsidRPr="008671E8">
        <w:rPr>
          <w:sz w:val="24"/>
          <w:szCs w:val="24"/>
        </w:rPr>
        <w:t>Согласие может быть отозвано путем представления</w:t>
      </w:r>
      <w:r>
        <w:rPr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>_____________________________________________</w:t>
      </w:r>
      <w:r w:rsidRPr="00A65778">
        <w:rPr>
          <w:rFonts w:cs="Times New Roman"/>
          <w:color w:val="FF0000"/>
          <w:sz w:val="24"/>
          <w:szCs w:val="24"/>
        </w:rPr>
        <w:t>,</w:t>
      </w:r>
    </w:p>
    <w:p w14:paraId="48B219F9" w14:textId="77777777" w:rsidR="00F67CAF" w:rsidRPr="003B3198" w:rsidRDefault="00F67CAF" w:rsidP="00F67CAF">
      <w:pPr>
        <w:ind w:left="4956" w:firstLine="708"/>
        <w:rPr>
          <w:rFonts w:cs="Times New Roman"/>
          <w:color w:val="FF0000"/>
          <w:sz w:val="20"/>
          <w:szCs w:val="20"/>
        </w:rPr>
      </w:pPr>
      <w:r w:rsidRPr="003B3198">
        <w:rPr>
          <w:rFonts w:cs="Times New Roman"/>
          <w:color w:val="FF0000"/>
          <w:sz w:val="20"/>
          <w:szCs w:val="20"/>
        </w:rPr>
        <w:t xml:space="preserve"> (организатор </w:t>
      </w:r>
      <w:r>
        <w:rPr>
          <w:rFonts w:cs="Times New Roman"/>
          <w:color w:val="FF0000"/>
          <w:sz w:val="20"/>
          <w:szCs w:val="20"/>
        </w:rPr>
        <w:t xml:space="preserve">муниципального </w:t>
      </w:r>
      <w:r w:rsidRPr="003B3198">
        <w:rPr>
          <w:rFonts w:cs="Times New Roman"/>
          <w:color w:val="FF0000"/>
          <w:sz w:val="20"/>
          <w:szCs w:val="20"/>
        </w:rPr>
        <w:t>этапа)</w:t>
      </w:r>
    </w:p>
    <w:p w14:paraId="739B346E" w14:textId="77777777" w:rsidR="00F67CAF" w:rsidRPr="008671E8" w:rsidRDefault="00F67CAF" w:rsidP="00F67CAF">
      <w:pPr>
        <w:rPr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образовательной организации ______</w:t>
      </w:r>
      <w:proofErr w:type="gramStart"/>
      <w:r>
        <w:rPr>
          <w:rFonts w:cs="Times New Roman"/>
          <w:color w:val="FF0000"/>
          <w:sz w:val="24"/>
          <w:szCs w:val="24"/>
        </w:rPr>
        <w:t>_</w:t>
      </w:r>
      <w:r w:rsidRPr="00A65778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 xml:space="preserve"> </w:t>
      </w:r>
      <w:r w:rsidRPr="008671E8">
        <w:rPr>
          <w:sz w:val="24"/>
          <w:szCs w:val="24"/>
        </w:rPr>
        <w:t>письменного</w:t>
      </w:r>
      <w:proofErr w:type="gramEnd"/>
      <w:r w:rsidRPr="008671E8">
        <w:rPr>
          <w:sz w:val="24"/>
          <w:szCs w:val="24"/>
        </w:rPr>
        <w:t xml:space="preserve"> заявления Субъекта персональных данных. В случае отзыва Согласия персональные данные, переданные управляющим органам и организатору </w:t>
      </w:r>
      <w:r>
        <w:rPr>
          <w:sz w:val="24"/>
          <w:szCs w:val="24"/>
        </w:rPr>
        <w:t>о</w:t>
      </w:r>
      <w:r w:rsidRPr="008671E8">
        <w:rPr>
          <w:sz w:val="24"/>
          <w:szCs w:val="24"/>
        </w:rPr>
        <w:t xml:space="preserve">лимпиады </w:t>
      </w:r>
      <w:r>
        <w:rPr>
          <w:rFonts w:cs="Times New Roman"/>
          <w:color w:val="FF0000"/>
          <w:sz w:val="24"/>
          <w:szCs w:val="24"/>
        </w:rPr>
        <w:t>______</w:t>
      </w:r>
      <w:r w:rsidRPr="00A65778">
        <w:rPr>
          <w:rFonts w:cs="Times New Roman"/>
          <w:color w:val="FF0000"/>
          <w:sz w:val="24"/>
          <w:szCs w:val="24"/>
        </w:rPr>
        <w:t xml:space="preserve">, </w:t>
      </w:r>
      <w:r w:rsidRPr="008671E8">
        <w:rPr>
          <w:sz w:val="24"/>
          <w:szCs w:val="24"/>
        </w:rPr>
        <w:t xml:space="preserve">в период действия Согласия, могут передаваться третьим лицам. </w:t>
      </w:r>
      <w:r>
        <w:rPr>
          <w:rFonts w:cs="Times New Roman"/>
          <w:color w:val="FF0000"/>
          <w:sz w:val="24"/>
          <w:szCs w:val="24"/>
        </w:rPr>
        <w:t>Организатор муниципального этапа _____</w:t>
      </w:r>
      <w:r w:rsidRPr="00A65778">
        <w:rPr>
          <w:rFonts w:cs="Times New Roman"/>
          <w:color w:val="FF0000"/>
          <w:sz w:val="24"/>
          <w:szCs w:val="24"/>
        </w:rPr>
        <w:t xml:space="preserve"> </w:t>
      </w:r>
      <w:r w:rsidRPr="008671E8">
        <w:rPr>
          <w:sz w:val="24"/>
          <w:szCs w:val="24"/>
        </w:rPr>
        <w:t xml:space="preserve">вправе осуществлять хранение (архивное хранение) и комплектование документов </w:t>
      </w:r>
      <w:r>
        <w:rPr>
          <w:sz w:val="24"/>
          <w:szCs w:val="24"/>
        </w:rPr>
        <w:br/>
      </w:r>
      <w:r w:rsidRPr="008671E8">
        <w:rPr>
          <w:sz w:val="24"/>
          <w:szCs w:val="24"/>
        </w:rPr>
        <w:t>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</w:t>
      </w:r>
    </w:p>
    <w:p w14:paraId="24374B09" w14:textId="77777777" w:rsidR="00F67CAF" w:rsidRPr="008671E8" w:rsidRDefault="00F67CAF" w:rsidP="00F67CAF">
      <w:pPr>
        <w:rPr>
          <w:sz w:val="24"/>
          <w:szCs w:val="24"/>
        </w:rPr>
      </w:pPr>
      <w:r w:rsidRPr="008671E8">
        <w:rPr>
          <w:sz w:val="24"/>
          <w:szCs w:val="24"/>
        </w:rPr>
        <w:t xml:space="preserve">Срок, в течение которого действует Согласие, составляет пять лет с момента его предоставления. </w:t>
      </w:r>
    </w:p>
    <w:p w14:paraId="78466179" w14:textId="77777777" w:rsidR="00F67CAF" w:rsidRPr="008671E8" w:rsidRDefault="00F67CAF" w:rsidP="00F67CAF">
      <w:pPr>
        <w:rPr>
          <w:sz w:val="24"/>
          <w:szCs w:val="24"/>
        </w:rPr>
      </w:pPr>
      <w:r w:rsidRPr="008671E8">
        <w:rPr>
          <w:sz w:val="24"/>
          <w:szCs w:val="24"/>
        </w:rPr>
        <w:t xml:space="preserve">Субъект персональных данных даёт согласие </w:t>
      </w:r>
      <w:r>
        <w:rPr>
          <w:rFonts w:cs="Times New Roman"/>
          <w:color w:val="FF0000"/>
          <w:sz w:val="24"/>
          <w:szCs w:val="24"/>
        </w:rPr>
        <w:t>организатору муниципального этапа ________</w:t>
      </w:r>
      <w:r w:rsidRPr="00A65778">
        <w:rPr>
          <w:rFonts w:cs="Times New Roman"/>
          <w:color w:val="FF0000"/>
          <w:sz w:val="24"/>
          <w:szCs w:val="24"/>
        </w:rPr>
        <w:t xml:space="preserve">, </w:t>
      </w:r>
      <w:r>
        <w:rPr>
          <w:rFonts w:cs="Times New Roman"/>
          <w:color w:val="FF0000"/>
          <w:sz w:val="24"/>
          <w:szCs w:val="24"/>
        </w:rPr>
        <w:t>образовательной организации</w:t>
      </w:r>
      <w:r w:rsidRPr="00A65778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 xml:space="preserve">______ </w:t>
      </w:r>
      <w:r w:rsidRPr="008671E8">
        <w:rPr>
          <w:sz w:val="24"/>
          <w:szCs w:val="24"/>
        </w:rPr>
        <w:t xml:space="preserve">на использование изображения Субъекта персональных данных </w:t>
      </w:r>
      <w:r>
        <w:rPr>
          <w:sz w:val="24"/>
          <w:szCs w:val="24"/>
        </w:rPr>
        <w:br/>
      </w:r>
      <w:r w:rsidRPr="008671E8">
        <w:rPr>
          <w:sz w:val="24"/>
          <w:szCs w:val="24"/>
        </w:rPr>
        <w:t xml:space="preserve">по смыслу статьи 152.1 Гражданского кодекса Российской Федерации в целях обеспечения открытости </w:t>
      </w:r>
      <w:r>
        <w:rPr>
          <w:sz w:val="24"/>
          <w:szCs w:val="24"/>
        </w:rPr>
        <w:br/>
      </w:r>
      <w:r w:rsidRPr="008671E8">
        <w:rPr>
          <w:sz w:val="24"/>
          <w:szCs w:val="24"/>
        </w:rPr>
        <w:t xml:space="preserve">и прозрачности организации </w:t>
      </w:r>
      <w:r>
        <w:rPr>
          <w:sz w:val="24"/>
          <w:szCs w:val="24"/>
        </w:rPr>
        <w:t>о</w:t>
      </w:r>
      <w:r w:rsidRPr="008671E8">
        <w:rPr>
          <w:sz w:val="24"/>
          <w:szCs w:val="24"/>
        </w:rPr>
        <w:t>лимпиады.</w:t>
      </w:r>
    </w:p>
    <w:p w14:paraId="3F164A8E" w14:textId="77777777" w:rsidR="00F67CAF" w:rsidRPr="00F05C26" w:rsidRDefault="00F67CAF" w:rsidP="00F67CAF">
      <w:pPr>
        <w:ind w:firstLine="567"/>
        <w:rPr>
          <w:sz w:val="22"/>
        </w:rPr>
      </w:pPr>
      <w:bookmarkStart w:id="17" w:name="_Hlk211350175"/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67CAF" w:rsidRPr="00571F7C" w14:paraId="675638C6" w14:textId="77777777" w:rsidTr="00CC037F">
        <w:tc>
          <w:tcPr>
            <w:tcW w:w="6091" w:type="dxa"/>
            <w:tcBorders>
              <w:bottom w:val="single" w:sz="4" w:space="0" w:color="auto"/>
            </w:tcBorders>
          </w:tcPr>
          <w:p w14:paraId="5536FD21" w14:textId="77777777"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999C922" w14:textId="77777777"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C5F7A4" w14:textId="77777777"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4BA23B2" w14:textId="77777777" w:rsidR="00F67CAF" w:rsidRPr="00E93395" w:rsidRDefault="00F67CAF" w:rsidP="00CC037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F84AB2" w14:textId="77777777" w:rsidR="00F67CAF" w:rsidRPr="00702385" w:rsidRDefault="00F67CAF" w:rsidP="00CC037F">
            <w:pPr>
              <w:jc w:val="center"/>
              <w:rPr>
                <w:sz w:val="22"/>
              </w:rPr>
            </w:pPr>
            <w:r w:rsidRPr="00702385">
              <w:rPr>
                <w:sz w:val="22"/>
              </w:rPr>
              <w:t>.              .202</w:t>
            </w:r>
          </w:p>
        </w:tc>
      </w:tr>
      <w:tr w:rsidR="00F67CAF" w:rsidRPr="00571F7C" w14:paraId="4C8EEA74" w14:textId="77777777" w:rsidTr="00CC037F">
        <w:trPr>
          <w:trHeight w:val="331"/>
        </w:trPr>
        <w:tc>
          <w:tcPr>
            <w:tcW w:w="6091" w:type="dxa"/>
            <w:tcBorders>
              <w:top w:val="single" w:sz="4" w:space="0" w:color="auto"/>
            </w:tcBorders>
          </w:tcPr>
          <w:p w14:paraId="71CCE0EA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14:paraId="5BDD5ACE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5F17CF5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C53A0F7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52F508" w14:textId="77777777" w:rsidR="00F67CAF" w:rsidRPr="00E93395" w:rsidRDefault="00F67CAF" w:rsidP="00CC0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93395">
              <w:rPr>
                <w:sz w:val="16"/>
                <w:szCs w:val="16"/>
              </w:rPr>
              <w:t>ата</w:t>
            </w:r>
          </w:p>
        </w:tc>
      </w:tr>
    </w:tbl>
    <w:p w14:paraId="21C546F9" w14:textId="73D6EF0C" w:rsidR="00F67CAF" w:rsidRDefault="00F67CAF" w:rsidP="00833602">
      <w:pPr>
        <w:rPr>
          <w:sz w:val="20"/>
          <w:szCs w:val="20"/>
        </w:rPr>
      </w:pPr>
    </w:p>
    <w:bookmarkEnd w:id="17"/>
    <w:p w14:paraId="179D97EC" w14:textId="49CC0700" w:rsidR="00C0608C" w:rsidRDefault="00C0608C" w:rsidP="00833602">
      <w:pPr>
        <w:rPr>
          <w:sz w:val="20"/>
          <w:szCs w:val="20"/>
        </w:rPr>
      </w:pPr>
    </w:p>
    <w:p w14:paraId="33357506" w14:textId="24D741D8" w:rsidR="00C0608C" w:rsidRDefault="00C0608C" w:rsidP="00833602">
      <w:pPr>
        <w:rPr>
          <w:sz w:val="20"/>
          <w:szCs w:val="20"/>
        </w:rPr>
      </w:pPr>
    </w:p>
    <w:p w14:paraId="7105CD10" w14:textId="38D28DC3" w:rsidR="00C0608C" w:rsidRDefault="00C0608C" w:rsidP="00833602">
      <w:pPr>
        <w:rPr>
          <w:sz w:val="20"/>
          <w:szCs w:val="20"/>
        </w:rPr>
      </w:pPr>
    </w:p>
    <w:p w14:paraId="009538BA" w14:textId="77ADE499" w:rsidR="00C0608C" w:rsidRDefault="00C0608C" w:rsidP="00833602">
      <w:pPr>
        <w:rPr>
          <w:sz w:val="20"/>
          <w:szCs w:val="20"/>
        </w:rPr>
      </w:pPr>
    </w:p>
    <w:p w14:paraId="6527C827" w14:textId="42366E3D" w:rsidR="00C0608C" w:rsidRDefault="00C0608C" w:rsidP="00833602">
      <w:pPr>
        <w:rPr>
          <w:sz w:val="20"/>
          <w:szCs w:val="20"/>
        </w:rPr>
      </w:pPr>
    </w:p>
    <w:p w14:paraId="3D2FED7B" w14:textId="77777777" w:rsidR="00C0608C" w:rsidRDefault="00C0608C" w:rsidP="00833602">
      <w:pPr>
        <w:rPr>
          <w:sz w:val="20"/>
          <w:szCs w:val="20"/>
        </w:rPr>
      </w:pPr>
    </w:p>
    <w:p w14:paraId="41AAC07D" w14:textId="4EA74DE8" w:rsidR="00C0608C" w:rsidRDefault="00C0608C" w:rsidP="00833602">
      <w:pPr>
        <w:rPr>
          <w:sz w:val="20"/>
          <w:szCs w:val="20"/>
        </w:rPr>
      </w:pPr>
    </w:p>
    <w:p w14:paraId="0364969A" w14:textId="77777777" w:rsidR="00C0608C" w:rsidRDefault="00C0608C" w:rsidP="00833602">
      <w:pPr>
        <w:rPr>
          <w:sz w:val="20"/>
          <w:szCs w:val="20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3369"/>
        <w:gridCol w:w="567"/>
        <w:gridCol w:w="3118"/>
        <w:gridCol w:w="425"/>
        <w:gridCol w:w="3573"/>
      </w:tblGrid>
      <w:tr w:rsidR="00C0608C" w14:paraId="6FCE5088" w14:textId="77777777" w:rsidTr="00C0608C">
        <w:tc>
          <w:tcPr>
            <w:tcW w:w="3936" w:type="dxa"/>
            <w:gridSpan w:val="2"/>
            <w:hideMark/>
          </w:tcPr>
          <w:p w14:paraId="52784E9F" w14:textId="77777777" w:rsidR="00C0608C" w:rsidRDefault="00C0608C" w:rsidP="00A241E5">
            <w:pPr>
              <w:autoSpaceDE w:val="0"/>
              <w:autoSpaceDN w:val="0"/>
              <w:spacing w:line="276" w:lineRule="auto"/>
              <w:ind w:right="-222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ar-SA"/>
              </w:rPr>
              <w:t>Заместитель министра</w:t>
            </w:r>
          </w:p>
        </w:tc>
        <w:tc>
          <w:tcPr>
            <w:tcW w:w="3118" w:type="dxa"/>
          </w:tcPr>
          <w:p w14:paraId="6C6D03D3" w14:textId="77777777" w:rsidR="00C0608C" w:rsidRDefault="00C0608C" w:rsidP="00A241E5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</w:tcPr>
          <w:p w14:paraId="2D389C3B" w14:textId="77777777" w:rsidR="00C0608C" w:rsidRDefault="00C0608C" w:rsidP="00A241E5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.А. Гридасова</w:t>
            </w:r>
          </w:p>
        </w:tc>
      </w:tr>
      <w:tr w:rsidR="00C0608C" w14:paraId="039348B8" w14:textId="77777777" w:rsidTr="00C0608C">
        <w:tc>
          <w:tcPr>
            <w:tcW w:w="3369" w:type="dxa"/>
          </w:tcPr>
          <w:p w14:paraId="58F46E16" w14:textId="77777777" w:rsidR="00C0608C" w:rsidRDefault="00C0608C" w:rsidP="00A241E5">
            <w:pPr>
              <w:autoSpaceDE w:val="0"/>
              <w:autoSpaceDN w:val="0"/>
              <w:spacing w:line="276" w:lineRule="auto"/>
              <w:ind w:right="-222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0" w:type="dxa"/>
            <w:gridSpan w:val="3"/>
            <w:vMerge w:val="restart"/>
          </w:tcPr>
          <w:p w14:paraId="3430256C" w14:textId="77777777" w:rsidR="00C0608C" w:rsidRDefault="00C0608C" w:rsidP="00A241E5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[МЕСТО ДЛЯ ПОДПИСИ]</w:t>
            </w:r>
          </w:p>
          <w:p w14:paraId="36187B7F" w14:textId="77777777" w:rsidR="00C0608C" w:rsidRDefault="00C0608C" w:rsidP="00A241E5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64469A1D" w14:textId="77777777" w:rsidR="00C0608C" w:rsidRDefault="00C0608C" w:rsidP="00A241E5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0608C" w14:paraId="09CFA70A" w14:textId="77777777" w:rsidTr="00C0608C">
        <w:tc>
          <w:tcPr>
            <w:tcW w:w="3369" w:type="dxa"/>
          </w:tcPr>
          <w:p w14:paraId="445969D3" w14:textId="77777777" w:rsidR="00C0608C" w:rsidRDefault="00C0608C" w:rsidP="00A241E5">
            <w:pPr>
              <w:autoSpaceDE w:val="0"/>
              <w:autoSpaceDN w:val="0"/>
              <w:spacing w:line="276" w:lineRule="auto"/>
              <w:ind w:right="-222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0" w:type="dxa"/>
            <w:gridSpan w:val="3"/>
            <w:vMerge/>
          </w:tcPr>
          <w:p w14:paraId="353D9939" w14:textId="77777777" w:rsidR="00C0608C" w:rsidRDefault="00C0608C" w:rsidP="00A241E5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172BE3D2" w14:textId="77777777" w:rsidR="00C0608C" w:rsidRDefault="00C0608C" w:rsidP="00A241E5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14:paraId="2BC8D3F6" w14:textId="77777777" w:rsidR="00C0608C" w:rsidRPr="008E1647" w:rsidRDefault="00C0608C" w:rsidP="00833602">
      <w:pPr>
        <w:rPr>
          <w:sz w:val="20"/>
          <w:szCs w:val="20"/>
        </w:rPr>
      </w:pPr>
    </w:p>
    <w:sectPr w:rsidR="00C0608C" w:rsidRPr="008E1647" w:rsidSect="00D4751F">
      <w:headerReference w:type="default" r:id="rId11"/>
      <w:pgSz w:w="11906" w:h="16838"/>
      <w:pgMar w:top="709" w:right="454" w:bottom="454" w:left="45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849E0" w14:textId="77777777" w:rsidR="00F44DA0" w:rsidRDefault="00F44DA0" w:rsidP="00F67CAF">
      <w:r>
        <w:separator/>
      </w:r>
    </w:p>
  </w:endnote>
  <w:endnote w:type="continuationSeparator" w:id="0">
    <w:p w14:paraId="36289AC2" w14:textId="77777777" w:rsidR="00F44DA0" w:rsidRDefault="00F44DA0" w:rsidP="00F6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98D7B" w14:textId="77777777" w:rsidR="00F44DA0" w:rsidRDefault="00F44DA0" w:rsidP="00F67CAF">
      <w:r>
        <w:separator/>
      </w:r>
    </w:p>
  </w:footnote>
  <w:footnote w:type="continuationSeparator" w:id="0">
    <w:p w14:paraId="154F7385" w14:textId="77777777" w:rsidR="00F44DA0" w:rsidRDefault="00F44DA0" w:rsidP="00F6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2791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4B82B19" w14:textId="22776B97" w:rsidR="00F67CAF" w:rsidRPr="00F67CAF" w:rsidRDefault="00F67CAF">
        <w:pPr>
          <w:pStyle w:val="a6"/>
          <w:jc w:val="center"/>
          <w:rPr>
            <w:sz w:val="28"/>
            <w:szCs w:val="28"/>
          </w:rPr>
        </w:pPr>
        <w:r w:rsidRPr="00F67CAF">
          <w:rPr>
            <w:sz w:val="28"/>
            <w:szCs w:val="28"/>
          </w:rPr>
          <w:fldChar w:fldCharType="begin"/>
        </w:r>
        <w:r w:rsidRPr="00F67CAF">
          <w:rPr>
            <w:sz w:val="28"/>
            <w:szCs w:val="28"/>
          </w:rPr>
          <w:instrText>PAGE   \* MERGEFORMAT</w:instrText>
        </w:r>
        <w:r w:rsidRPr="00F67CAF">
          <w:rPr>
            <w:sz w:val="28"/>
            <w:szCs w:val="28"/>
          </w:rPr>
          <w:fldChar w:fldCharType="separate"/>
        </w:r>
        <w:r w:rsidR="003E3861">
          <w:rPr>
            <w:noProof/>
            <w:sz w:val="28"/>
            <w:szCs w:val="28"/>
          </w:rPr>
          <w:t>5</w:t>
        </w:r>
        <w:r w:rsidRPr="00F67CAF">
          <w:rPr>
            <w:sz w:val="28"/>
            <w:szCs w:val="28"/>
          </w:rPr>
          <w:fldChar w:fldCharType="end"/>
        </w:r>
      </w:p>
    </w:sdtContent>
  </w:sdt>
  <w:p w14:paraId="6DEBB6F9" w14:textId="77777777" w:rsidR="00F67CAF" w:rsidRDefault="00F67C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30"/>
    <w:rsid w:val="00072523"/>
    <w:rsid w:val="00104364"/>
    <w:rsid w:val="001E350F"/>
    <w:rsid w:val="002F63B1"/>
    <w:rsid w:val="00315CAD"/>
    <w:rsid w:val="003165FB"/>
    <w:rsid w:val="003A447B"/>
    <w:rsid w:val="003E3861"/>
    <w:rsid w:val="00476AA0"/>
    <w:rsid w:val="004950F7"/>
    <w:rsid w:val="004D6605"/>
    <w:rsid w:val="005F1A9E"/>
    <w:rsid w:val="00687B56"/>
    <w:rsid w:val="00772C3E"/>
    <w:rsid w:val="007C21A6"/>
    <w:rsid w:val="0080077E"/>
    <w:rsid w:val="00833602"/>
    <w:rsid w:val="008A23A3"/>
    <w:rsid w:val="008A2D57"/>
    <w:rsid w:val="008B06AC"/>
    <w:rsid w:val="009C711F"/>
    <w:rsid w:val="00A30630"/>
    <w:rsid w:val="00A420F4"/>
    <w:rsid w:val="00A81162"/>
    <w:rsid w:val="00A91506"/>
    <w:rsid w:val="00A9788B"/>
    <w:rsid w:val="00B40619"/>
    <w:rsid w:val="00B51A03"/>
    <w:rsid w:val="00B85E87"/>
    <w:rsid w:val="00BA3875"/>
    <w:rsid w:val="00BA634E"/>
    <w:rsid w:val="00C0608C"/>
    <w:rsid w:val="00CD3F19"/>
    <w:rsid w:val="00D4751F"/>
    <w:rsid w:val="00E11BBB"/>
    <w:rsid w:val="00E95672"/>
    <w:rsid w:val="00F07CE2"/>
    <w:rsid w:val="00F44DA0"/>
    <w:rsid w:val="00F67CAF"/>
    <w:rsid w:val="00FC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  <w15:chartTrackingRefBased/>
  <w15:docId w15:val="{7BA113F5-137D-4D2D-BBE6-A7E7730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67CAF"/>
    <w:pPr>
      <w:ind w:left="720"/>
    </w:pPr>
  </w:style>
  <w:style w:type="character" w:styleId="a5">
    <w:name w:val="Hyperlink"/>
    <w:basedOn w:val="a0"/>
    <w:uiPriority w:val="99"/>
    <w:unhideWhenUsed/>
    <w:rsid w:val="00F67CAF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F6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7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7CAF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F67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7CAF"/>
    <w:rPr>
      <w:rFonts w:ascii="Times New Roman" w:hAnsi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D4751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xn--n1adbis.xn--p1ai/index.php/olimpi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A851-B439-43EF-9F65-CBB62664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CDT</cp:lastModifiedBy>
  <cp:revision>7</cp:revision>
  <cp:lastPrinted>2025-10-23T05:58:00Z</cp:lastPrinted>
  <dcterms:created xsi:type="dcterms:W3CDTF">2025-10-13T01:52:00Z</dcterms:created>
  <dcterms:modified xsi:type="dcterms:W3CDTF">2025-10-24T08:46:00Z</dcterms:modified>
</cp:coreProperties>
</file>